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D51" w:rsidRDefault="00062921" w:rsidP="009F2FFA">
      <w:pPr>
        <w:jc w:val="center"/>
      </w:pPr>
      <w:r>
        <w:rPr>
          <w:rFonts w:ascii="Arial" w:hAnsi="Arial" w:cs="Arial"/>
          <w:b/>
          <w:sz w:val="32"/>
          <w:szCs w:val="32"/>
        </w:rPr>
        <w:t>UW Insurance</w:t>
      </w:r>
      <w:r w:rsidR="008D47A4" w:rsidRPr="0065199C">
        <w:rPr>
          <w:rFonts w:ascii="Arial" w:hAnsi="Arial" w:cs="Arial"/>
          <w:b/>
          <w:sz w:val="32"/>
          <w:szCs w:val="32"/>
        </w:rPr>
        <w:t xml:space="preserve"> W</w:t>
      </w:r>
      <w:r>
        <w:rPr>
          <w:rFonts w:ascii="Arial" w:hAnsi="Arial" w:cs="Arial"/>
          <w:b/>
          <w:sz w:val="32"/>
          <w:szCs w:val="32"/>
        </w:rPr>
        <w:t>hile</w:t>
      </w:r>
      <w:r w:rsidR="008D47A4" w:rsidRPr="0065199C">
        <w:rPr>
          <w:rFonts w:ascii="Arial" w:hAnsi="Arial" w:cs="Arial"/>
          <w:b/>
          <w:sz w:val="32"/>
          <w:szCs w:val="32"/>
        </w:rPr>
        <w:t xml:space="preserve"> T</w:t>
      </w:r>
      <w:r>
        <w:rPr>
          <w:rFonts w:ascii="Arial" w:hAnsi="Arial" w:cs="Arial"/>
          <w:b/>
          <w:sz w:val="32"/>
          <w:szCs w:val="32"/>
        </w:rPr>
        <w:t>raveling</w:t>
      </w:r>
      <w:r w:rsidR="008D47A4" w:rsidRPr="0065199C">
        <w:rPr>
          <w:rFonts w:ascii="Arial" w:hAnsi="Arial" w:cs="Arial"/>
          <w:b/>
          <w:sz w:val="32"/>
          <w:szCs w:val="32"/>
        </w:rPr>
        <w:t xml:space="preserve"> A</w:t>
      </w:r>
      <w:r>
        <w:rPr>
          <w:rFonts w:ascii="Arial" w:hAnsi="Arial" w:cs="Arial"/>
          <w:b/>
          <w:sz w:val="32"/>
          <w:szCs w:val="32"/>
        </w:rPr>
        <w:t>broad</w:t>
      </w:r>
      <w:r w:rsidR="003A1F96">
        <w:rPr>
          <w:rFonts w:ascii="Arial" w:hAnsi="Arial" w:cs="Arial"/>
          <w:b/>
          <w:sz w:val="32"/>
          <w:szCs w:val="32"/>
        </w:rPr>
        <w:t xml:space="preserve"> </w:t>
      </w:r>
      <w:r w:rsidR="00160301">
        <w:rPr>
          <w:rFonts w:ascii="Arial" w:hAnsi="Arial" w:cs="Arial"/>
          <w:b/>
          <w:sz w:val="32"/>
          <w:szCs w:val="32"/>
        </w:rPr>
        <w:t>On UW Business</w:t>
      </w:r>
    </w:p>
    <w:p w:rsidR="00623ECB" w:rsidRDefault="00623ECB" w:rsidP="009F2FFA">
      <w:pPr>
        <w:jc w:val="center"/>
      </w:pPr>
    </w:p>
    <w:tbl>
      <w:tblPr>
        <w:tblW w:w="13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1588"/>
        <w:gridCol w:w="1705"/>
        <w:gridCol w:w="1800"/>
        <w:gridCol w:w="1890"/>
        <w:gridCol w:w="1890"/>
        <w:gridCol w:w="2070"/>
      </w:tblGrid>
      <w:tr w:rsidR="00C409CF" w:rsidRPr="00BC738E" w:rsidTr="00FF0A2C">
        <w:trPr>
          <w:tblHeader/>
        </w:trPr>
        <w:tc>
          <w:tcPr>
            <w:tcW w:w="25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09CF" w:rsidRPr="00BC738E" w:rsidRDefault="00C409CF" w:rsidP="00BC73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C409CF" w:rsidRPr="00BC738E" w:rsidRDefault="00C409CF" w:rsidP="00BC73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C738E">
              <w:rPr>
                <w:rFonts w:ascii="Arial" w:hAnsi="Arial" w:cs="Arial"/>
                <w:b/>
              </w:rPr>
              <w:t>INSURANCE COVERAGE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C409CF" w:rsidRPr="00BC738E" w:rsidRDefault="007F25D6" w:rsidP="00BC73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VEL </w:t>
            </w:r>
            <w:r w:rsidR="00C409CF" w:rsidRPr="00BC738E">
              <w:rPr>
                <w:rFonts w:ascii="Arial" w:hAnsi="Arial" w:cs="Arial"/>
                <w:b/>
              </w:rPr>
              <w:t>ASSISTANCE</w:t>
            </w:r>
          </w:p>
        </w:tc>
        <w:tc>
          <w:tcPr>
            <w:tcW w:w="39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C409CF" w:rsidRPr="00BC738E" w:rsidRDefault="007F25D6" w:rsidP="00BC73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RGENCY </w:t>
            </w:r>
            <w:r w:rsidR="00C409CF" w:rsidRPr="00BC738E">
              <w:rPr>
                <w:rFonts w:ascii="Arial" w:hAnsi="Arial" w:cs="Arial"/>
                <w:b/>
              </w:rPr>
              <w:t>EVACUATIO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409CF" w:rsidRPr="00BC738E" w:rsidTr="00FF0A2C">
        <w:trPr>
          <w:tblHeader/>
        </w:trPr>
        <w:tc>
          <w:tcPr>
            <w:tcW w:w="25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09CF" w:rsidRPr="00BC738E" w:rsidRDefault="00C409CF" w:rsidP="00BC73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C409CF" w:rsidRPr="00BC738E" w:rsidRDefault="00C409CF" w:rsidP="003A1F96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BC738E">
              <w:rPr>
                <w:b/>
                <w:sz w:val="22"/>
                <w:szCs w:val="22"/>
              </w:rPr>
              <w:t xml:space="preserve">Work-related injury </w:t>
            </w:r>
            <w:r w:rsidRPr="00BC738E">
              <w:rPr>
                <w:b/>
                <w:color w:val="000000"/>
                <w:sz w:val="22"/>
                <w:szCs w:val="22"/>
              </w:rPr>
              <w:t xml:space="preserve">or </w:t>
            </w:r>
            <w:r w:rsidR="00136D37">
              <w:rPr>
                <w:b/>
                <w:color w:val="000000"/>
                <w:sz w:val="22"/>
                <w:szCs w:val="22"/>
              </w:rPr>
              <w:t>illness</w:t>
            </w:r>
            <w:r w:rsidRPr="00BC738E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05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409CF" w:rsidRPr="00BC738E" w:rsidRDefault="00C409CF" w:rsidP="003A1F96">
            <w:pPr>
              <w:spacing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BC738E">
              <w:rPr>
                <w:b/>
                <w:color w:val="000000"/>
                <w:sz w:val="22"/>
                <w:szCs w:val="22"/>
              </w:rPr>
              <w:t>Personal injury o</w:t>
            </w:r>
            <w:r w:rsidR="00042406">
              <w:rPr>
                <w:b/>
                <w:color w:val="000000"/>
                <w:sz w:val="22"/>
                <w:szCs w:val="22"/>
              </w:rPr>
              <w:t xml:space="preserve">r illness 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C409CF" w:rsidRPr="00BC738E" w:rsidRDefault="00C409CF" w:rsidP="003A1F9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C738E">
              <w:rPr>
                <w:b/>
                <w:sz w:val="22"/>
                <w:szCs w:val="22"/>
              </w:rPr>
              <w:t>Accidental death or dismemberment  (AD&amp;D</w:t>
            </w:r>
            <w:r w:rsidR="00042406">
              <w:rPr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09CF" w:rsidRPr="00BC738E" w:rsidRDefault="003A1F96" w:rsidP="003A1F9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mergency </w:t>
            </w:r>
            <w:r w:rsidR="007F25D6">
              <w:rPr>
                <w:b/>
                <w:sz w:val="22"/>
                <w:szCs w:val="22"/>
              </w:rPr>
              <w:t>a</w:t>
            </w:r>
            <w:r w:rsidR="00C409CF" w:rsidRPr="00BC738E">
              <w:rPr>
                <w:b/>
                <w:sz w:val="22"/>
                <w:szCs w:val="22"/>
              </w:rPr>
              <w:t xml:space="preserve">ssistance </w:t>
            </w:r>
            <w:r w:rsidR="007F25D6">
              <w:rPr>
                <w:b/>
                <w:sz w:val="22"/>
                <w:szCs w:val="22"/>
              </w:rPr>
              <w:t>with</w:t>
            </w:r>
            <w:r w:rsidR="00C409CF" w:rsidRPr="00BC738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finding </w:t>
            </w:r>
            <w:r w:rsidR="00C409CF" w:rsidRPr="00BC738E">
              <w:rPr>
                <w:b/>
                <w:sz w:val="22"/>
                <w:szCs w:val="22"/>
              </w:rPr>
              <w:t xml:space="preserve">medical </w:t>
            </w:r>
            <w:r>
              <w:rPr>
                <w:b/>
                <w:sz w:val="22"/>
                <w:szCs w:val="22"/>
              </w:rPr>
              <w:t>care and other travel emergencie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3A1F96" w:rsidRDefault="003A1F96" w:rsidP="003A1F96">
            <w:pPr>
              <w:spacing w:after="60"/>
              <w:rPr>
                <w:b/>
                <w:sz w:val="22"/>
                <w:szCs w:val="22"/>
              </w:rPr>
            </w:pPr>
          </w:p>
          <w:p w:rsidR="00C409CF" w:rsidRPr="00BC738E" w:rsidRDefault="00C409CF" w:rsidP="007F25D6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BC738E">
              <w:rPr>
                <w:b/>
                <w:sz w:val="22"/>
                <w:szCs w:val="22"/>
              </w:rPr>
              <w:t>Medical evacuation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16688" w:rsidRPr="00BC738E" w:rsidRDefault="00316688" w:rsidP="00BC738E">
            <w:pPr>
              <w:jc w:val="center"/>
              <w:rPr>
                <w:b/>
                <w:sz w:val="22"/>
                <w:szCs w:val="22"/>
              </w:rPr>
            </w:pPr>
          </w:p>
          <w:p w:rsidR="00C409CF" w:rsidRPr="00BC738E" w:rsidRDefault="00F91E5C" w:rsidP="003A1F96">
            <w:pPr>
              <w:spacing w:after="60"/>
              <w:rPr>
                <w:b/>
                <w:sz w:val="22"/>
                <w:szCs w:val="22"/>
              </w:rPr>
            </w:pPr>
            <w:r w:rsidRPr="00BC738E">
              <w:rPr>
                <w:b/>
                <w:sz w:val="22"/>
                <w:szCs w:val="22"/>
              </w:rPr>
              <w:t>Security evacuation</w:t>
            </w:r>
            <w:r w:rsidR="00C36FF7" w:rsidRPr="00BC738E">
              <w:rPr>
                <w:b/>
                <w:sz w:val="22"/>
                <w:szCs w:val="22"/>
              </w:rPr>
              <w:t xml:space="preserve"> for civil unrest</w:t>
            </w:r>
            <w:r w:rsidR="00300D0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409CF" w:rsidRPr="00BC738E" w:rsidTr="00FF0A2C">
        <w:trPr>
          <w:trHeight w:val="3418"/>
        </w:trPr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C409CF" w:rsidRPr="00BC738E" w:rsidRDefault="00976797" w:rsidP="00BC738E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3A1F96">
              <w:rPr>
                <w:b/>
                <w:sz w:val="22"/>
                <w:szCs w:val="22"/>
              </w:rPr>
              <w:t>UW Faculty &amp; Staff</w:t>
            </w:r>
            <w:r w:rsidRPr="00BC738E">
              <w:rPr>
                <w:i/>
                <w:sz w:val="22"/>
                <w:szCs w:val="22"/>
              </w:rPr>
              <w:t xml:space="preserve"> (I</w:t>
            </w:r>
            <w:r w:rsidR="00C409CF" w:rsidRPr="00BC738E">
              <w:rPr>
                <w:i/>
                <w:sz w:val="22"/>
                <w:szCs w:val="22"/>
              </w:rPr>
              <w:t>ncludes volunteers)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A1F96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ed</w:t>
            </w:r>
            <w:r w:rsidRPr="00BF5013">
              <w:rPr>
                <w:sz w:val="18"/>
                <w:szCs w:val="18"/>
              </w:rPr>
              <w:t xml:space="preserve">. </w:t>
            </w:r>
          </w:p>
          <w:p w:rsidR="003A1F96" w:rsidRDefault="003A1F96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>Multiple policies may apply.</w:t>
            </w:r>
          </w:p>
          <w:p w:rsidR="00623ECB" w:rsidRPr="00BF5013" w:rsidRDefault="00623ECB" w:rsidP="00BC738E">
            <w:pPr>
              <w:jc w:val="center"/>
              <w:rPr>
                <w:sz w:val="18"/>
                <w:szCs w:val="18"/>
              </w:rPr>
            </w:pPr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 xml:space="preserve">Contact </w:t>
            </w:r>
            <w:hyperlink r:id="rId5" w:history="1">
              <w:r w:rsidRPr="00BF5013">
                <w:rPr>
                  <w:rStyle w:val="Hyperlink"/>
                  <w:sz w:val="18"/>
                  <w:szCs w:val="18"/>
                  <w:u w:val="none"/>
                </w:rPr>
                <w:t>Risk Management</w:t>
              </w:r>
            </w:hyperlink>
            <w:r w:rsidRPr="00BF5013">
              <w:rPr>
                <w:sz w:val="18"/>
                <w:szCs w:val="18"/>
              </w:rPr>
              <w:t xml:space="preserve"> to file a claim.</w:t>
            </w:r>
          </w:p>
        </w:tc>
        <w:tc>
          <w:tcPr>
            <w:tcW w:w="17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9CF" w:rsidRPr="003A1F96" w:rsidRDefault="00C409CF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ed</w:t>
            </w:r>
          </w:p>
          <w:p w:rsidR="00C409CF" w:rsidRPr="00BF5013" w:rsidRDefault="00C409CF" w:rsidP="00BC738E">
            <w:pPr>
              <w:jc w:val="center"/>
              <w:rPr>
                <w:sz w:val="18"/>
                <w:szCs w:val="18"/>
              </w:rPr>
            </w:pPr>
          </w:p>
          <w:p w:rsidR="00C409CF" w:rsidRPr="00BF5013" w:rsidRDefault="003D5A97" w:rsidP="003D5A97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BF5013">
              <w:rPr>
                <w:sz w:val="18"/>
                <w:szCs w:val="18"/>
              </w:rPr>
              <w:t xml:space="preserve">ontact </w:t>
            </w:r>
            <w:r>
              <w:rPr>
                <w:sz w:val="18"/>
                <w:szCs w:val="18"/>
              </w:rPr>
              <w:t xml:space="preserve">personal health insurer or </w:t>
            </w:r>
            <w:hyperlink r:id="rId6" w:history="1">
              <w:r w:rsidRPr="00300D00">
                <w:rPr>
                  <w:rStyle w:val="Hyperlink"/>
                  <w:sz w:val="18"/>
                  <w:szCs w:val="18"/>
                </w:rPr>
                <w:t>UW Benefits Office</w:t>
              </w:r>
            </w:hyperlink>
            <w:r w:rsidRPr="00BF5013">
              <w:rPr>
                <w:sz w:val="18"/>
                <w:szCs w:val="18"/>
              </w:rPr>
              <w:t xml:space="preserve"> to file a claim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409CF" w:rsidRPr="003A1F96" w:rsidRDefault="00C409CF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ed</w:t>
            </w:r>
          </w:p>
          <w:p w:rsidR="00C409CF" w:rsidRPr="00BF5013" w:rsidRDefault="00C409CF" w:rsidP="00BC738E">
            <w:pPr>
              <w:jc w:val="center"/>
              <w:rPr>
                <w:sz w:val="18"/>
                <w:szCs w:val="18"/>
              </w:rPr>
            </w:pPr>
          </w:p>
          <w:p w:rsidR="00C409CF" w:rsidRPr="00BF5013" w:rsidRDefault="003A1F96" w:rsidP="003A1F9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C409CF" w:rsidRPr="00BF5013">
              <w:rPr>
                <w:sz w:val="18"/>
                <w:szCs w:val="18"/>
              </w:rPr>
              <w:t xml:space="preserve">ontact </w:t>
            </w:r>
            <w:hyperlink r:id="rId7" w:history="1">
              <w:r w:rsidR="00300D00" w:rsidRPr="00300D00">
                <w:rPr>
                  <w:rStyle w:val="Hyperlink"/>
                  <w:sz w:val="18"/>
                  <w:szCs w:val="18"/>
                </w:rPr>
                <w:t>UW Benefits Office</w:t>
              </w:r>
            </w:hyperlink>
            <w:r w:rsidR="00C409CF" w:rsidRPr="00BF5013">
              <w:rPr>
                <w:sz w:val="18"/>
                <w:szCs w:val="18"/>
              </w:rPr>
              <w:t xml:space="preserve"> to file a claim.</w:t>
            </w:r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42406" w:rsidRPr="003A1F96" w:rsidRDefault="00C409CF" w:rsidP="003A1F96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ed</w:t>
            </w:r>
          </w:p>
          <w:p w:rsidR="00042406" w:rsidRDefault="00042406" w:rsidP="003747DF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3747DF" w:rsidRPr="00BF5013" w:rsidRDefault="003747DF" w:rsidP="003747DF">
            <w:pPr>
              <w:spacing w:before="60"/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 xml:space="preserve">Call </w:t>
            </w:r>
            <w:r w:rsidR="00D9076E">
              <w:rPr>
                <w:sz w:val="18"/>
                <w:szCs w:val="18"/>
              </w:rPr>
              <w:t xml:space="preserve">UW travel emergency </w:t>
            </w:r>
            <w:proofErr w:type="spellStart"/>
            <w:r w:rsidR="00D9076E">
              <w:rPr>
                <w:sz w:val="18"/>
                <w:szCs w:val="18"/>
              </w:rPr>
              <w:t>services,</w:t>
            </w:r>
            <w:r w:rsidRPr="00BF5013">
              <w:rPr>
                <w:sz w:val="18"/>
                <w:szCs w:val="18"/>
              </w:rPr>
              <w:t>collect</w:t>
            </w:r>
            <w:proofErr w:type="spellEnd"/>
            <w:r w:rsidRPr="00BF5013">
              <w:rPr>
                <w:sz w:val="18"/>
                <w:szCs w:val="18"/>
              </w:rPr>
              <w:t>:</w:t>
            </w:r>
          </w:p>
          <w:p w:rsidR="003747DF" w:rsidRPr="00BF5013" w:rsidRDefault="003747DF" w:rsidP="003747DF">
            <w:pPr>
              <w:jc w:val="center"/>
              <w:rPr>
                <w:sz w:val="18"/>
                <w:szCs w:val="18"/>
              </w:rPr>
            </w:pPr>
          </w:p>
          <w:p w:rsidR="00765AFF" w:rsidRDefault="004935D9" w:rsidP="00774FFF">
            <w:pPr>
              <w:spacing w:before="60"/>
              <w:jc w:val="center"/>
              <w:rPr>
                <w:sz w:val="18"/>
                <w:szCs w:val="18"/>
              </w:rPr>
            </w:pPr>
            <w:r w:rsidRPr="004935D9">
              <w:rPr>
                <w:sz w:val="18"/>
                <w:szCs w:val="18"/>
              </w:rPr>
              <w:t>+</w:t>
            </w:r>
            <w:r w:rsidR="00774FFF">
              <w:rPr>
                <w:sz w:val="18"/>
                <w:szCs w:val="18"/>
              </w:rPr>
              <w:t>001-206-632-0153</w:t>
            </w:r>
          </w:p>
          <w:p w:rsidR="00774FFF" w:rsidRDefault="00774FFF" w:rsidP="00774FFF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  <w:proofErr w:type="spellStart"/>
            <w:r>
              <w:rPr>
                <w:sz w:val="18"/>
                <w:szCs w:val="18"/>
              </w:rPr>
              <w:t>Generali</w:t>
            </w:r>
            <w:proofErr w:type="spellEnd"/>
            <w:r>
              <w:rPr>
                <w:sz w:val="18"/>
                <w:szCs w:val="18"/>
              </w:rPr>
              <w:t xml:space="preserve"> Global Assistance</w:t>
            </w:r>
          </w:p>
          <w:p w:rsidR="00774FFF" w:rsidRDefault="00774FFF" w:rsidP="00774FFF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-240-330-1414</w:t>
            </w:r>
          </w:p>
          <w:p w:rsidR="004C5BA3" w:rsidRDefault="004C5BA3" w:rsidP="00774FFF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4C5BA3" w:rsidRPr="00BF5013" w:rsidRDefault="00E924E8" w:rsidP="00774FFF">
            <w:pPr>
              <w:spacing w:before="60"/>
              <w:jc w:val="center"/>
              <w:rPr>
                <w:sz w:val="18"/>
                <w:szCs w:val="18"/>
              </w:rPr>
            </w:pPr>
            <w:hyperlink r:id="rId8" w:history="1">
              <w:r w:rsidR="004C5BA3" w:rsidRPr="004C5BA3">
                <w:rPr>
                  <w:rStyle w:val="Hyperlink"/>
                  <w:sz w:val="18"/>
                  <w:szCs w:val="18"/>
                </w:rPr>
                <w:t>Click here for more information</w:t>
              </w:r>
            </w:hyperlink>
            <w:r w:rsidR="004C5BA3">
              <w:rPr>
                <w:sz w:val="18"/>
                <w:szCs w:val="18"/>
              </w:rPr>
              <w:t>.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409CF" w:rsidRPr="003A1F96" w:rsidRDefault="00C36FF7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ed</w:t>
            </w:r>
          </w:p>
          <w:p w:rsidR="0023252F" w:rsidRPr="00BF5013" w:rsidRDefault="0023252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C409CF" w:rsidRDefault="00C409CF" w:rsidP="00BC738E">
            <w:pPr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 xml:space="preserve">Person will be evacuated to the nearest </w:t>
            </w:r>
            <w:r w:rsidR="0023252F" w:rsidRPr="00BF5013">
              <w:rPr>
                <w:sz w:val="18"/>
                <w:szCs w:val="18"/>
              </w:rPr>
              <w:t>appropriate</w:t>
            </w:r>
            <w:r w:rsidRPr="00BF5013">
              <w:rPr>
                <w:sz w:val="18"/>
                <w:szCs w:val="18"/>
              </w:rPr>
              <w:t xml:space="preserve"> facility, as determined by </w:t>
            </w:r>
            <w:r w:rsidR="00D9076E">
              <w:rPr>
                <w:sz w:val="18"/>
                <w:szCs w:val="18"/>
              </w:rPr>
              <w:t>UW international travel emergency provider</w:t>
            </w:r>
          </w:p>
          <w:p w:rsidR="004935D9" w:rsidRPr="00BF5013" w:rsidRDefault="004935D9" w:rsidP="00BC738E">
            <w:pPr>
              <w:jc w:val="center"/>
              <w:rPr>
                <w:sz w:val="18"/>
                <w:szCs w:val="18"/>
              </w:rPr>
            </w:pPr>
          </w:p>
          <w:p w:rsidR="00774FFF" w:rsidRPr="00BF5013" w:rsidRDefault="00774FFF" w:rsidP="00774FFF">
            <w:pPr>
              <w:spacing w:before="60"/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 xml:space="preserve">Call </w:t>
            </w:r>
            <w:r>
              <w:rPr>
                <w:sz w:val="18"/>
                <w:szCs w:val="18"/>
              </w:rPr>
              <w:t xml:space="preserve">UW travel emergency </w:t>
            </w:r>
            <w:proofErr w:type="spellStart"/>
            <w:r>
              <w:rPr>
                <w:sz w:val="18"/>
                <w:szCs w:val="18"/>
              </w:rPr>
              <w:t>services,</w:t>
            </w:r>
            <w:r w:rsidRPr="00BF5013">
              <w:rPr>
                <w:sz w:val="18"/>
                <w:szCs w:val="18"/>
              </w:rPr>
              <w:t>collect</w:t>
            </w:r>
            <w:proofErr w:type="spellEnd"/>
            <w:r w:rsidRPr="00BF5013">
              <w:rPr>
                <w:sz w:val="18"/>
                <w:szCs w:val="18"/>
              </w:rPr>
              <w:t>:</w:t>
            </w:r>
          </w:p>
          <w:p w:rsidR="00774FFF" w:rsidRPr="00BF5013" w:rsidRDefault="00774FFF" w:rsidP="00774FFF">
            <w:pPr>
              <w:jc w:val="center"/>
              <w:rPr>
                <w:sz w:val="18"/>
                <w:szCs w:val="18"/>
              </w:rPr>
            </w:pPr>
          </w:p>
          <w:p w:rsidR="00774FFF" w:rsidRDefault="00774FFF" w:rsidP="00774FFF">
            <w:pPr>
              <w:spacing w:before="60"/>
              <w:jc w:val="center"/>
              <w:rPr>
                <w:sz w:val="18"/>
                <w:szCs w:val="18"/>
              </w:rPr>
            </w:pPr>
            <w:r w:rsidRPr="004935D9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001-206-632-0153</w:t>
            </w:r>
          </w:p>
          <w:p w:rsidR="00774FFF" w:rsidRDefault="00774FFF" w:rsidP="00774FFF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  <w:proofErr w:type="spellStart"/>
            <w:r>
              <w:rPr>
                <w:sz w:val="18"/>
                <w:szCs w:val="18"/>
              </w:rPr>
              <w:t>Generali</w:t>
            </w:r>
            <w:proofErr w:type="spellEnd"/>
            <w:r>
              <w:rPr>
                <w:sz w:val="18"/>
                <w:szCs w:val="18"/>
              </w:rPr>
              <w:t xml:space="preserve"> Global Assistance</w:t>
            </w:r>
          </w:p>
          <w:p w:rsidR="00C409CF" w:rsidRDefault="00774FFF" w:rsidP="00774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-240-330-1414</w:t>
            </w:r>
          </w:p>
          <w:p w:rsidR="00774FFF" w:rsidRDefault="00774FFF" w:rsidP="00774FFF">
            <w:pPr>
              <w:jc w:val="center"/>
              <w:rPr>
                <w:sz w:val="18"/>
                <w:szCs w:val="18"/>
              </w:rPr>
            </w:pPr>
          </w:p>
          <w:p w:rsidR="00774FFF" w:rsidRPr="00BF5013" w:rsidRDefault="00E924E8" w:rsidP="00774FFF">
            <w:pPr>
              <w:jc w:val="center"/>
              <w:rPr>
                <w:sz w:val="18"/>
                <w:szCs w:val="18"/>
              </w:rPr>
            </w:pPr>
            <w:hyperlink r:id="rId9" w:history="1">
              <w:r w:rsidR="00774FFF" w:rsidRPr="00774FFF">
                <w:rPr>
                  <w:rStyle w:val="Hyperlink"/>
                  <w:sz w:val="18"/>
                  <w:szCs w:val="18"/>
                </w:rPr>
                <w:t>https://s3-us-west-2.amazonaws.com/uw-s3-cdn/wp-content/uploads/sites/43/2019/01/09150931/UW_FacStaff_IDCard.pdf</w:t>
              </w:r>
            </w:hyperlink>
          </w:p>
        </w:tc>
        <w:tc>
          <w:tcPr>
            <w:tcW w:w="207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3252F" w:rsidRPr="00BF5013" w:rsidRDefault="0023252F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ed</w:t>
            </w:r>
            <w:r w:rsidR="00825D07" w:rsidRPr="003A1F96">
              <w:rPr>
                <w:b/>
                <w:sz w:val="18"/>
                <w:szCs w:val="18"/>
              </w:rPr>
              <w:t xml:space="preserve"> </w:t>
            </w:r>
          </w:p>
          <w:p w:rsidR="0023252F" w:rsidRPr="00BF5013" w:rsidRDefault="0023252F" w:rsidP="00BC738E">
            <w:pPr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 xml:space="preserve">Person will be evacuated to the nearest safe location, as determined by </w:t>
            </w:r>
            <w:r w:rsidR="00D9076E" w:rsidRPr="00D9076E">
              <w:rPr>
                <w:sz w:val="18"/>
                <w:szCs w:val="18"/>
              </w:rPr>
              <w:t>UW international travel emergency provider</w:t>
            </w:r>
          </w:p>
          <w:p w:rsidR="00D120B0" w:rsidRPr="00BF5013" w:rsidRDefault="00D120B0" w:rsidP="00BC738E">
            <w:pPr>
              <w:jc w:val="center"/>
              <w:rPr>
                <w:sz w:val="18"/>
                <w:szCs w:val="18"/>
              </w:rPr>
            </w:pPr>
          </w:p>
          <w:p w:rsidR="00774FFF" w:rsidRPr="00BF5013" w:rsidRDefault="00774FFF" w:rsidP="00774FFF">
            <w:pPr>
              <w:spacing w:before="60"/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 xml:space="preserve">Call </w:t>
            </w:r>
            <w:r>
              <w:rPr>
                <w:sz w:val="18"/>
                <w:szCs w:val="18"/>
              </w:rPr>
              <w:t xml:space="preserve">UW travel emergency </w:t>
            </w:r>
            <w:proofErr w:type="spellStart"/>
            <w:r>
              <w:rPr>
                <w:sz w:val="18"/>
                <w:szCs w:val="18"/>
              </w:rPr>
              <w:t>services,</w:t>
            </w:r>
            <w:r w:rsidRPr="00BF5013">
              <w:rPr>
                <w:sz w:val="18"/>
                <w:szCs w:val="18"/>
              </w:rPr>
              <w:t>collect</w:t>
            </w:r>
            <w:proofErr w:type="spellEnd"/>
            <w:r w:rsidRPr="00BF5013">
              <w:rPr>
                <w:sz w:val="18"/>
                <w:szCs w:val="18"/>
              </w:rPr>
              <w:t>:</w:t>
            </w:r>
          </w:p>
          <w:p w:rsidR="00774FFF" w:rsidRPr="00BF5013" w:rsidRDefault="00774FFF" w:rsidP="00774FFF">
            <w:pPr>
              <w:jc w:val="center"/>
              <w:rPr>
                <w:sz w:val="18"/>
                <w:szCs w:val="18"/>
              </w:rPr>
            </w:pPr>
          </w:p>
          <w:p w:rsidR="00774FFF" w:rsidRDefault="00774FFF" w:rsidP="00774FFF">
            <w:pPr>
              <w:spacing w:before="60"/>
              <w:jc w:val="center"/>
              <w:rPr>
                <w:sz w:val="18"/>
                <w:szCs w:val="18"/>
              </w:rPr>
            </w:pPr>
            <w:r w:rsidRPr="004935D9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001-206-632-0153</w:t>
            </w:r>
          </w:p>
          <w:p w:rsidR="00774FFF" w:rsidRDefault="00774FFF" w:rsidP="00774FFF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  <w:proofErr w:type="spellStart"/>
            <w:r>
              <w:rPr>
                <w:sz w:val="18"/>
                <w:szCs w:val="18"/>
              </w:rPr>
              <w:t>Generali</w:t>
            </w:r>
            <w:proofErr w:type="spellEnd"/>
            <w:r>
              <w:rPr>
                <w:sz w:val="18"/>
                <w:szCs w:val="18"/>
              </w:rPr>
              <w:t xml:space="preserve"> Global Assistance</w:t>
            </w:r>
          </w:p>
          <w:p w:rsidR="00774FFF" w:rsidRDefault="00774FFF" w:rsidP="00774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-240-330-1414</w:t>
            </w:r>
          </w:p>
          <w:p w:rsidR="004935D9" w:rsidRDefault="004935D9" w:rsidP="004935D9">
            <w:pPr>
              <w:jc w:val="center"/>
              <w:rPr>
                <w:sz w:val="18"/>
                <w:szCs w:val="18"/>
              </w:rPr>
            </w:pPr>
          </w:p>
          <w:p w:rsidR="009C018A" w:rsidRPr="00BF5013" w:rsidRDefault="009C018A" w:rsidP="004935D9">
            <w:pPr>
              <w:jc w:val="center"/>
              <w:rPr>
                <w:sz w:val="18"/>
                <w:szCs w:val="18"/>
              </w:rPr>
            </w:pPr>
            <w:hyperlink r:id="rId10" w:history="1">
              <w:r w:rsidRPr="004C5BA3">
                <w:rPr>
                  <w:rStyle w:val="Hyperlink"/>
                  <w:sz w:val="18"/>
                  <w:szCs w:val="18"/>
                </w:rPr>
                <w:t>Click here for more information</w:t>
              </w:r>
            </w:hyperlink>
            <w:r>
              <w:rPr>
                <w:sz w:val="18"/>
                <w:szCs w:val="18"/>
              </w:rPr>
              <w:t>.</w:t>
            </w:r>
          </w:p>
        </w:tc>
        <w:bookmarkStart w:id="0" w:name="_GoBack"/>
        <w:bookmarkEnd w:id="0"/>
      </w:tr>
      <w:tr w:rsidR="00C409CF" w:rsidRPr="00BC738E" w:rsidTr="00E924E8">
        <w:trPr>
          <w:trHeight w:val="1997"/>
        </w:trPr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623ECB" w:rsidRPr="003A1F96" w:rsidRDefault="00C409CF" w:rsidP="00BC738E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3A1F96">
              <w:rPr>
                <w:b/>
                <w:sz w:val="22"/>
                <w:szCs w:val="22"/>
              </w:rPr>
              <w:t xml:space="preserve">UW </w:t>
            </w:r>
            <w:r w:rsidR="00623ECB" w:rsidRPr="003A1F96">
              <w:rPr>
                <w:b/>
                <w:sz w:val="22"/>
                <w:szCs w:val="22"/>
              </w:rPr>
              <w:t>S</w:t>
            </w:r>
            <w:r w:rsidRPr="003A1F96">
              <w:rPr>
                <w:b/>
                <w:sz w:val="22"/>
                <w:szCs w:val="22"/>
              </w:rPr>
              <w:t xml:space="preserve">tudent </w:t>
            </w:r>
            <w:r w:rsidR="00623ECB" w:rsidRPr="003A1F96">
              <w:rPr>
                <w:b/>
                <w:sz w:val="22"/>
                <w:szCs w:val="22"/>
              </w:rPr>
              <w:t>E</w:t>
            </w:r>
            <w:r w:rsidRPr="003A1F96">
              <w:rPr>
                <w:b/>
                <w:sz w:val="22"/>
                <w:szCs w:val="22"/>
              </w:rPr>
              <w:t xml:space="preserve">mployees </w:t>
            </w:r>
          </w:p>
          <w:p w:rsidR="00C409CF" w:rsidRPr="00BC738E" w:rsidRDefault="00C409CF" w:rsidP="00B85093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BC738E">
              <w:rPr>
                <w:i/>
                <w:sz w:val="22"/>
                <w:szCs w:val="22"/>
              </w:rPr>
              <w:t xml:space="preserve">(Includes </w:t>
            </w:r>
            <w:r w:rsidR="00B85093">
              <w:rPr>
                <w:i/>
                <w:sz w:val="22"/>
                <w:szCs w:val="22"/>
              </w:rPr>
              <w:t>GAIP-</w:t>
            </w:r>
            <w:r w:rsidR="000F6FA8">
              <w:rPr>
                <w:i/>
                <w:sz w:val="22"/>
                <w:szCs w:val="22"/>
              </w:rPr>
              <w:t xml:space="preserve">eligible, </w:t>
            </w:r>
            <w:r w:rsidR="00B85093">
              <w:rPr>
                <w:i/>
                <w:sz w:val="22"/>
                <w:szCs w:val="22"/>
              </w:rPr>
              <w:t xml:space="preserve">hourly, and other </w:t>
            </w:r>
            <w:r w:rsidRPr="00BC738E">
              <w:rPr>
                <w:i/>
                <w:sz w:val="22"/>
                <w:szCs w:val="22"/>
              </w:rPr>
              <w:t>wage-paid positions.</w:t>
            </w:r>
            <w:r w:rsidR="00177569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BC738E">
              <w:rPr>
                <w:i/>
                <w:sz w:val="22"/>
                <w:szCs w:val="22"/>
              </w:rPr>
              <w:t>Doesn’t</w:t>
            </w:r>
            <w:proofErr w:type="gramEnd"/>
            <w:r w:rsidRPr="00BC738E">
              <w:rPr>
                <w:i/>
                <w:sz w:val="22"/>
                <w:szCs w:val="22"/>
              </w:rPr>
              <w:t xml:space="preserve"> include stipend recipients</w:t>
            </w:r>
            <w:r w:rsidR="006C0E48">
              <w:rPr>
                <w:i/>
                <w:sz w:val="22"/>
                <w:szCs w:val="22"/>
              </w:rPr>
              <w:t xml:space="preserve"> unless they are GAIP eligible</w:t>
            </w:r>
            <w:r w:rsidRPr="00BC738E"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A1F96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ed.</w:t>
            </w:r>
            <w:r w:rsidRPr="00BF5013">
              <w:rPr>
                <w:sz w:val="18"/>
                <w:szCs w:val="18"/>
              </w:rPr>
              <w:t xml:space="preserve"> </w:t>
            </w:r>
          </w:p>
          <w:p w:rsidR="003A1F96" w:rsidRDefault="003A1F96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>Multiple policies may apply.</w:t>
            </w:r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C409CF" w:rsidRPr="00BF5013" w:rsidRDefault="00D120B0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 xml:space="preserve">Contact </w:t>
            </w:r>
            <w:hyperlink r:id="rId11" w:history="1">
              <w:r w:rsidRPr="00BF5013">
                <w:rPr>
                  <w:rStyle w:val="Hyperlink"/>
                  <w:sz w:val="18"/>
                  <w:szCs w:val="18"/>
                  <w:u w:val="none"/>
                </w:rPr>
                <w:t>Risk Management</w:t>
              </w:r>
            </w:hyperlink>
            <w:r w:rsidRPr="00BF5013">
              <w:rPr>
                <w:sz w:val="18"/>
                <w:szCs w:val="18"/>
              </w:rPr>
              <w:t xml:space="preserve"> to file a claim.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9CF" w:rsidRPr="003A1F96" w:rsidRDefault="00C409CF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ed</w:t>
            </w:r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C409CF" w:rsidRPr="00BF5013" w:rsidRDefault="00C409CF" w:rsidP="00BC738E">
            <w:pPr>
              <w:jc w:val="center"/>
              <w:rPr>
                <w:sz w:val="18"/>
                <w:szCs w:val="18"/>
              </w:rPr>
            </w:pPr>
          </w:p>
          <w:p w:rsidR="00316688" w:rsidRPr="00BF5013" w:rsidRDefault="00316688" w:rsidP="00BC738E">
            <w:pPr>
              <w:jc w:val="center"/>
              <w:rPr>
                <w:sz w:val="18"/>
                <w:szCs w:val="18"/>
              </w:rPr>
            </w:pPr>
          </w:p>
          <w:p w:rsidR="00DB6DA7" w:rsidRPr="00BF5013" w:rsidRDefault="00DB6DA7" w:rsidP="00DB6DA7">
            <w:pPr>
              <w:spacing w:before="60"/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 xml:space="preserve">Contact </w:t>
            </w:r>
            <w:hyperlink r:id="rId12" w:history="1">
              <w:r w:rsidRPr="00300D00">
                <w:rPr>
                  <w:rStyle w:val="Hyperlink"/>
                  <w:sz w:val="18"/>
                  <w:szCs w:val="18"/>
                </w:rPr>
                <w:t>UW Benefits Office</w:t>
              </w:r>
            </w:hyperlink>
            <w:r w:rsidRPr="00BF5013">
              <w:rPr>
                <w:sz w:val="18"/>
                <w:szCs w:val="18"/>
              </w:rPr>
              <w:t xml:space="preserve"> to file a claim.</w:t>
            </w:r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409CF" w:rsidRPr="003A1F96" w:rsidRDefault="00272E07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Not c</w:t>
            </w:r>
            <w:r w:rsidR="00C409CF" w:rsidRPr="003A1F96">
              <w:rPr>
                <w:b/>
                <w:sz w:val="18"/>
                <w:szCs w:val="18"/>
              </w:rPr>
              <w:t>overed</w:t>
            </w:r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C409CF" w:rsidRPr="00BF5013" w:rsidRDefault="00C409CF" w:rsidP="00BC738E">
            <w:pPr>
              <w:jc w:val="center"/>
              <w:rPr>
                <w:sz w:val="18"/>
                <w:szCs w:val="18"/>
              </w:rPr>
            </w:pPr>
          </w:p>
          <w:p w:rsidR="00316688" w:rsidRPr="00BF5013" w:rsidRDefault="00316688" w:rsidP="00BC738E">
            <w:pPr>
              <w:jc w:val="center"/>
              <w:rPr>
                <w:sz w:val="18"/>
                <w:szCs w:val="18"/>
              </w:rPr>
            </w:pPr>
          </w:p>
          <w:p w:rsidR="00C409CF" w:rsidRPr="00BF5013" w:rsidRDefault="00E924E8" w:rsidP="00BC738E">
            <w:pPr>
              <w:spacing w:before="60"/>
              <w:jc w:val="center"/>
              <w:rPr>
                <w:sz w:val="18"/>
                <w:szCs w:val="18"/>
              </w:rPr>
            </w:pPr>
            <w:hyperlink r:id="rId13" w:history="1">
              <w:r w:rsidR="00272E07" w:rsidRPr="00BF5013">
                <w:rPr>
                  <w:rStyle w:val="Hyperlink"/>
                  <w:sz w:val="18"/>
                  <w:szCs w:val="18"/>
                </w:rPr>
                <w:t>Click to purcha</w:t>
              </w:r>
              <w:r w:rsidR="00272E07">
                <w:rPr>
                  <w:rStyle w:val="Hyperlink"/>
                  <w:sz w:val="18"/>
                  <w:szCs w:val="18"/>
                </w:rPr>
                <w:t xml:space="preserve">se student international health/AD&amp;D </w:t>
              </w:r>
              <w:r w:rsidR="00272E07" w:rsidRPr="00BF5013">
                <w:rPr>
                  <w:rStyle w:val="Hyperlink"/>
                  <w:sz w:val="18"/>
                  <w:szCs w:val="18"/>
                </w:rPr>
                <w:t>insurance</w:t>
              </w:r>
            </w:hyperlink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</w:tcPr>
          <w:p w:rsidR="00C409CF" w:rsidRPr="00415DA9" w:rsidRDefault="00C409CF" w:rsidP="00BC738E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415DA9">
              <w:rPr>
                <w:b/>
                <w:sz w:val="16"/>
                <w:szCs w:val="16"/>
              </w:rPr>
              <w:t>Covered</w:t>
            </w:r>
          </w:p>
          <w:p w:rsidR="00042406" w:rsidRPr="00415DA9" w:rsidRDefault="00042406" w:rsidP="003A1F96">
            <w:pPr>
              <w:spacing w:before="60"/>
              <w:rPr>
                <w:sz w:val="16"/>
                <w:szCs w:val="16"/>
              </w:rPr>
            </w:pPr>
          </w:p>
          <w:p w:rsidR="0008664F" w:rsidRDefault="0008664F" w:rsidP="0008664F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08664F" w:rsidRDefault="0008664F" w:rsidP="0008664F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08664F" w:rsidRDefault="0008664F" w:rsidP="0008664F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08664F" w:rsidRDefault="0008664F" w:rsidP="0008664F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08664F" w:rsidRDefault="0008664F" w:rsidP="0008664F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08664F" w:rsidRPr="00BF5013" w:rsidRDefault="0008664F" w:rsidP="0008664F">
            <w:pPr>
              <w:spacing w:before="60"/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lastRenderedPageBreak/>
              <w:t xml:space="preserve">Call </w:t>
            </w:r>
            <w:r>
              <w:rPr>
                <w:sz w:val="18"/>
                <w:szCs w:val="18"/>
              </w:rPr>
              <w:t xml:space="preserve">UW travel emergency </w:t>
            </w:r>
            <w:proofErr w:type="spellStart"/>
            <w:r>
              <w:rPr>
                <w:sz w:val="18"/>
                <w:szCs w:val="18"/>
              </w:rPr>
              <w:t>services,</w:t>
            </w:r>
            <w:r w:rsidRPr="00BF5013">
              <w:rPr>
                <w:sz w:val="18"/>
                <w:szCs w:val="18"/>
              </w:rPr>
              <w:t>collect</w:t>
            </w:r>
            <w:proofErr w:type="spellEnd"/>
            <w:r w:rsidRPr="00BF5013">
              <w:rPr>
                <w:sz w:val="18"/>
                <w:szCs w:val="18"/>
              </w:rPr>
              <w:t>:</w:t>
            </w:r>
          </w:p>
          <w:p w:rsidR="0008664F" w:rsidRPr="00BF5013" w:rsidRDefault="0008664F" w:rsidP="0008664F">
            <w:pPr>
              <w:jc w:val="center"/>
              <w:rPr>
                <w:sz w:val="18"/>
                <w:szCs w:val="18"/>
              </w:rPr>
            </w:pPr>
          </w:p>
          <w:p w:rsidR="0008664F" w:rsidRDefault="0008664F" w:rsidP="0008664F">
            <w:pPr>
              <w:spacing w:before="60"/>
              <w:jc w:val="center"/>
              <w:rPr>
                <w:sz w:val="18"/>
                <w:szCs w:val="18"/>
              </w:rPr>
            </w:pPr>
            <w:r w:rsidRPr="004935D9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001-206-632-0153</w:t>
            </w:r>
          </w:p>
          <w:p w:rsidR="0008664F" w:rsidRDefault="0008664F" w:rsidP="0008664F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  <w:proofErr w:type="spellStart"/>
            <w:r>
              <w:rPr>
                <w:sz w:val="18"/>
                <w:szCs w:val="18"/>
              </w:rPr>
              <w:t>Generali</w:t>
            </w:r>
            <w:proofErr w:type="spellEnd"/>
            <w:r>
              <w:rPr>
                <w:sz w:val="18"/>
                <w:szCs w:val="18"/>
              </w:rPr>
              <w:t xml:space="preserve"> Global Assistance</w:t>
            </w:r>
          </w:p>
          <w:p w:rsidR="00C409CF" w:rsidRPr="00BF5013" w:rsidRDefault="0008664F" w:rsidP="0008664F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-240-330-1414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3252F" w:rsidRPr="003A1F96" w:rsidRDefault="00825D07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lastRenderedPageBreak/>
              <w:t>Covered</w:t>
            </w:r>
            <w:r w:rsidR="0023252F" w:rsidRPr="003A1F96">
              <w:rPr>
                <w:b/>
                <w:sz w:val="18"/>
                <w:szCs w:val="18"/>
              </w:rPr>
              <w:t xml:space="preserve"> </w:t>
            </w:r>
          </w:p>
          <w:p w:rsidR="0023252F" w:rsidRPr="00BF5013" w:rsidRDefault="0023252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4935D9" w:rsidRDefault="004935D9" w:rsidP="004935D9">
            <w:pPr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 xml:space="preserve">Person will be evacuated to the nearest appropriate facility, as determined by </w:t>
            </w:r>
            <w:r>
              <w:rPr>
                <w:sz w:val="18"/>
                <w:szCs w:val="18"/>
              </w:rPr>
              <w:t>UW international travel emergency provider</w:t>
            </w:r>
          </w:p>
          <w:p w:rsidR="0008664F" w:rsidRPr="00BF5013" w:rsidRDefault="0008664F" w:rsidP="0008664F">
            <w:pPr>
              <w:spacing w:before="60"/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lastRenderedPageBreak/>
              <w:t xml:space="preserve">Call </w:t>
            </w:r>
            <w:r>
              <w:rPr>
                <w:sz w:val="18"/>
                <w:szCs w:val="18"/>
              </w:rPr>
              <w:t xml:space="preserve">UW travel emergency </w:t>
            </w:r>
            <w:proofErr w:type="spellStart"/>
            <w:r>
              <w:rPr>
                <w:sz w:val="18"/>
                <w:szCs w:val="18"/>
              </w:rPr>
              <w:t>services,</w:t>
            </w:r>
            <w:r w:rsidRPr="00BF5013">
              <w:rPr>
                <w:sz w:val="18"/>
                <w:szCs w:val="18"/>
              </w:rPr>
              <w:t>collect</w:t>
            </w:r>
            <w:proofErr w:type="spellEnd"/>
            <w:r w:rsidRPr="00BF5013">
              <w:rPr>
                <w:sz w:val="18"/>
                <w:szCs w:val="18"/>
              </w:rPr>
              <w:t>:</w:t>
            </w:r>
          </w:p>
          <w:p w:rsidR="0008664F" w:rsidRPr="00BF5013" w:rsidRDefault="0008664F" w:rsidP="0008664F">
            <w:pPr>
              <w:jc w:val="center"/>
              <w:rPr>
                <w:sz w:val="18"/>
                <w:szCs w:val="18"/>
              </w:rPr>
            </w:pPr>
          </w:p>
          <w:p w:rsidR="0008664F" w:rsidRDefault="0008664F" w:rsidP="0008664F">
            <w:pPr>
              <w:spacing w:before="60"/>
              <w:jc w:val="center"/>
              <w:rPr>
                <w:sz w:val="18"/>
                <w:szCs w:val="18"/>
              </w:rPr>
            </w:pPr>
            <w:r w:rsidRPr="004935D9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001-206-632-0153</w:t>
            </w:r>
          </w:p>
          <w:p w:rsidR="0008664F" w:rsidRDefault="0008664F" w:rsidP="0008664F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  <w:proofErr w:type="spellStart"/>
            <w:r>
              <w:rPr>
                <w:sz w:val="18"/>
                <w:szCs w:val="18"/>
              </w:rPr>
              <w:t>Generali</w:t>
            </w:r>
            <w:proofErr w:type="spellEnd"/>
            <w:r>
              <w:rPr>
                <w:sz w:val="18"/>
                <w:szCs w:val="18"/>
              </w:rPr>
              <w:t xml:space="preserve"> Global Assistance</w:t>
            </w:r>
          </w:p>
          <w:p w:rsidR="00C409CF" w:rsidRPr="00BF5013" w:rsidRDefault="0008664F" w:rsidP="000866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-240-330-1414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25D07" w:rsidRPr="003A1F96" w:rsidRDefault="00825D07" w:rsidP="00825D0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lastRenderedPageBreak/>
              <w:t xml:space="preserve">Covered </w:t>
            </w:r>
          </w:p>
          <w:p w:rsidR="0023252F" w:rsidRPr="00BF5013" w:rsidRDefault="0023252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4935D9" w:rsidRDefault="004935D9" w:rsidP="004935D9">
            <w:pPr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 xml:space="preserve">Person will be evacuated to the nearest appropriate facility, as determined by </w:t>
            </w:r>
            <w:r>
              <w:rPr>
                <w:sz w:val="18"/>
                <w:szCs w:val="18"/>
              </w:rPr>
              <w:t>UW international travel emergency provider</w:t>
            </w:r>
          </w:p>
          <w:p w:rsidR="004935D9" w:rsidRPr="00BF5013" w:rsidRDefault="004935D9" w:rsidP="004935D9">
            <w:pPr>
              <w:jc w:val="center"/>
              <w:rPr>
                <w:sz w:val="18"/>
                <w:szCs w:val="18"/>
              </w:rPr>
            </w:pPr>
          </w:p>
          <w:p w:rsidR="0008664F" w:rsidRPr="00BF5013" w:rsidRDefault="0008664F" w:rsidP="0008664F">
            <w:pPr>
              <w:spacing w:before="60"/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lastRenderedPageBreak/>
              <w:t xml:space="preserve">Call </w:t>
            </w:r>
            <w:r>
              <w:rPr>
                <w:sz w:val="18"/>
                <w:szCs w:val="18"/>
              </w:rPr>
              <w:t xml:space="preserve">UW travel emergency </w:t>
            </w:r>
            <w:proofErr w:type="spellStart"/>
            <w:r>
              <w:rPr>
                <w:sz w:val="18"/>
                <w:szCs w:val="18"/>
              </w:rPr>
              <w:t>services,</w:t>
            </w:r>
            <w:r w:rsidRPr="00BF5013">
              <w:rPr>
                <w:sz w:val="18"/>
                <w:szCs w:val="18"/>
              </w:rPr>
              <w:t>collect</w:t>
            </w:r>
            <w:proofErr w:type="spellEnd"/>
            <w:r w:rsidRPr="00BF5013">
              <w:rPr>
                <w:sz w:val="18"/>
                <w:szCs w:val="18"/>
              </w:rPr>
              <w:t>:</w:t>
            </w:r>
          </w:p>
          <w:p w:rsidR="0008664F" w:rsidRPr="00BF5013" w:rsidRDefault="0008664F" w:rsidP="0008664F">
            <w:pPr>
              <w:jc w:val="center"/>
              <w:rPr>
                <w:sz w:val="18"/>
                <w:szCs w:val="18"/>
              </w:rPr>
            </w:pPr>
          </w:p>
          <w:p w:rsidR="0008664F" w:rsidRDefault="0008664F" w:rsidP="0008664F">
            <w:pPr>
              <w:spacing w:before="60"/>
              <w:jc w:val="center"/>
              <w:rPr>
                <w:sz w:val="18"/>
                <w:szCs w:val="18"/>
              </w:rPr>
            </w:pPr>
            <w:r w:rsidRPr="004935D9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001-206-632-0153</w:t>
            </w:r>
          </w:p>
          <w:p w:rsidR="0008664F" w:rsidRDefault="0008664F" w:rsidP="0008664F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  <w:proofErr w:type="spellStart"/>
            <w:r>
              <w:rPr>
                <w:sz w:val="18"/>
                <w:szCs w:val="18"/>
              </w:rPr>
              <w:t>Generali</w:t>
            </w:r>
            <w:proofErr w:type="spellEnd"/>
            <w:r>
              <w:rPr>
                <w:sz w:val="18"/>
                <w:szCs w:val="18"/>
              </w:rPr>
              <w:t xml:space="preserve"> Global Assistance</w:t>
            </w:r>
          </w:p>
          <w:p w:rsidR="00300D00" w:rsidRDefault="0008664F" w:rsidP="000866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-240-330-1414</w:t>
            </w:r>
          </w:p>
          <w:p w:rsidR="00300D00" w:rsidRDefault="00300D00" w:rsidP="003747DF">
            <w:pPr>
              <w:jc w:val="center"/>
              <w:rPr>
                <w:sz w:val="18"/>
                <w:szCs w:val="18"/>
              </w:rPr>
            </w:pPr>
          </w:p>
          <w:p w:rsidR="00BF5013" w:rsidRPr="00BF5013" w:rsidRDefault="00BF5013" w:rsidP="003747DF">
            <w:pPr>
              <w:jc w:val="center"/>
              <w:rPr>
                <w:sz w:val="18"/>
                <w:szCs w:val="18"/>
              </w:rPr>
            </w:pPr>
          </w:p>
          <w:p w:rsidR="00C409CF" w:rsidRPr="00BF5013" w:rsidRDefault="00C409CF" w:rsidP="007F25D6">
            <w:pPr>
              <w:spacing w:before="60"/>
              <w:jc w:val="right"/>
              <w:rPr>
                <w:sz w:val="18"/>
                <w:szCs w:val="18"/>
              </w:rPr>
            </w:pPr>
          </w:p>
        </w:tc>
      </w:tr>
      <w:tr w:rsidR="00C409CF" w:rsidRPr="00BC738E" w:rsidTr="00FF0A2C">
        <w:trPr>
          <w:trHeight w:val="2618"/>
        </w:trPr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623ECB" w:rsidRPr="00160301" w:rsidRDefault="00C409CF" w:rsidP="00BC738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60301">
              <w:rPr>
                <w:b/>
                <w:sz w:val="22"/>
                <w:szCs w:val="22"/>
              </w:rPr>
              <w:lastRenderedPageBreak/>
              <w:t xml:space="preserve">UW </w:t>
            </w:r>
            <w:r w:rsidR="00623ECB" w:rsidRPr="00160301">
              <w:rPr>
                <w:b/>
                <w:sz w:val="22"/>
                <w:szCs w:val="22"/>
              </w:rPr>
              <w:t>S</w:t>
            </w:r>
            <w:r w:rsidRPr="00160301">
              <w:rPr>
                <w:b/>
                <w:sz w:val="22"/>
                <w:szCs w:val="22"/>
              </w:rPr>
              <w:t xml:space="preserve">tudents </w:t>
            </w:r>
          </w:p>
          <w:p w:rsidR="00C409CF" w:rsidRPr="00BC738E" w:rsidRDefault="000F6FA8" w:rsidP="00B85093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ot employed in a GAIP</w:t>
            </w:r>
            <w:r w:rsidR="00B85093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eligible</w:t>
            </w:r>
            <w:proofErr w:type="gramStart"/>
            <w:r>
              <w:rPr>
                <w:i/>
                <w:sz w:val="22"/>
                <w:szCs w:val="22"/>
              </w:rPr>
              <w:t xml:space="preserve">, </w:t>
            </w:r>
            <w:r w:rsidR="00C409CF" w:rsidRPr="00BC738E">
              <w:rPr>
                <w:i/>
                <w:sz w:val="22"/>
                <w:szCs w:val="22"/>
              </w:rPr>
              <w:t xml:space="preserve"> hourly</w:t>
            </w:r>
            <w:proofErr w:type="gramEnd"/>
            <w:r w:rsidR="00C409CF" w:rsidRPr="00BC738E">
              <w:rPr>
                <w:i/>
                <w:sz w:val="22"/>
                <w:szCs w:val="22"/>
              </w:rPr>
              <w:t>, or other wage-paid position.)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409CF" w:rsidRPr="003A1F96" w:rsidRDefault="0023252F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Not applicable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9CF" w:rsidRPr="003A1F96" w:rsidRDefault="00300D00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age is required</w:t>
            </w:r>
          </w:p>
          <w:p w:rsidR="003A1F96" w:rsidRDefault="003A1F96" w:rsidP="003A1F9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e </w:t>
            </w:r>
            <w:hyperlink r:id="rId14" w:history="1">
              <w:r w:rsidRPr="00300D00">
                <w:rPr>
                  <w:rStyle w:val="Hyperlink"/>
                  <w:sz w:val="18"/>
                  <w:szCs w:val="18"/>
                </w:rPr>
                <w:t>Study Abroad website</w:t>
              </w:r>
            </w:hyperlink>
          </w:p>
          <w:p w:rsidR="00585DC0" w:rsidRDefault="00585DC0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23252F" w:rsidRPr="00BF5013" w:rsidRDefault="00E924E8" w:rsidP="00BC738E">
            <w:pPr>
              <w:spacing w:before="60"/>
              <w:jc w:val="center"/>
              <w:rPr>
                <w:sz w:val="18"/>
                <w:szCs w:val="18"/>
              </w:rPr>
            </w:pPr>
            <w:hyperlink r:id="rId15" w:history="1">
              <w:r w:rsidR="0023252F" w:rsidRPr="00BF5013">
                <w:rPr>
                  <w:rStyle w:val="Hyperlink"/>
                  <w:sz w:val="18"/>
                  <w:szCs w:val="18"/>
                </w:rPr>
                <w:t>Click to purchase student international health insurance</w:t>
              </w:r>
            </w:hyperlink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F25D6" w:rsidRPr="003A1F96" w:rsidRDefault="007F25D6" w:rsidP="007F25D6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luded in R</w:t>
            </w:r>
            <w:r w:rsidRPr="003A1F96">
              <w:rPr>
                <w:b/>
                <w:sz w:val="18"/>
                <w:szCs w:val="18"/>
              </w:rPr>
              <w:t>equire</w:t>
            </w:r>
            <w:r>
              <w:rPr>
                <w:b/>
                <w:sz w:val="18"/>
                <w:szCs w:val="18"/>
              </w:rPr>
              <w:t>d Coverage</w:t>
            </w:r>
          </w:p>
          <w:p w:rsidR="007F25D6" w:rsidRDefault="007F25D6" w:rsidP="007F25D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e </w:t>
            </w:r>
            <w:hyperlink r:id="rId16" w:history="1">
              <w:r w:rsidRPr="00300D00">
                <w:rPr>
                  <w:rStyle w:val="Hyperlink"/>
                  <w:sz w:val="18"/>
                  <w:szCs w:val="18"/>
                </w:rPr>
                <w:t>Study Abroad website</w:t>
              </w:r>
            </w:hyperlink>
          </w:p>
          <w:p w:rsidR="00585DC0" w:rsidRDefault="00585DC0" w:rsidP="007F25D6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7F25D6" w:rsidRPr="00BF5013" w:rsidRDefault="00E924E8" w:rsidP="007F25D6">
            <w:pPr>
              <w:spacing w:before="60"/>
              <w:jc w:val="center"/>
              <w:rPr>
                <w:sz w:val="18"/>
                <w:szCs w:val="18"/>
              </w:rPr>
            </w:pPr>
            <w:hyperlink r:id="rId17" w:history="1">
              <w:r w:rsidR="007F25D6" w:rsidRPr="00BF5013">
                <w:rPr>
                  <w:rStyle w:val="Hyperlink"/>
                  <w:sz w:val="18"/>
                  <w:szCs w:val="18"/>
                </w:rPr>
                <w:t>Click to purchase student international health insurance</w:t>
              </w:r>
            </w:hyperlink>
          </w:p>
          <w:p w:rsidR="003A1F96" w:rsidRPr="00BF5013" w:rsidRDefault="003A1F96" w:rsidP="003A1F9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</w:tcPr>
          <w:p w:rsidR="003A1F96" w:rsidRPr="003A1F96" w:rsidRDefault="007F25D6" w:rsidP="003A1F96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luded in R</w:t>
            </w:r>
            <w:r w:rsidRPr="003A1F96">
              <w:rPr>
                <w:b/>
                <w:sz w:val="18"/>
                <w:szCs w:val="18"/>
              </w:rPr>
              <w:t>equire</w:t>
            </w:r>
            <w:r>
              <w:rPr>
                <w:b/>
                <w:sz w:val="18"/>
                <w:szCs w:val="18"/>
              </w:rPr>
              <w:t>d Coverage</w:t>
            </w:r>
          </w:p>
          <w:p w:rsidR="003A1F96" w:rsidRDefault="003A1F96" w:rsidP="003A1F9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e </w:t>
            </w:r>
            <w:hyperlink r:id="rId18" w:history="1">
              <w:r w:rsidRPr="00300D00">
                <w:rPr>
                  <w:rStyle w:val="Hyperlink"/>
                  <w:sz w:val="18"/>
                  <w:szCs w:val="18"/>
                </w:rPr>
                <w:t>Study Abroad website</w:t>
              </w:r>
            </w:hyperlink>
          </w:p>
          <w:p w:rsidR="00585DC0" w:rsidRDefault="00585DC0" w:rsidP="007F25D6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7F25D6" w:rsidRPr="00BF5013" w:rsidRDefault="00E924E8" w:rsidP="007F25D6">
            <w:pPr>
              <w:spacing w:before="60"/>
              <w:jc w:val="center"/>
              <w:rPr>
                <w:sz w:val="18"/>
                <w:szCs w:val="18"/>
              </w:rPr>
            </w:pPr>
            <w:hyperlink r:id="rId19" w:history="1">
              <w:r w:rsidR="003A1F96" w:rsidRPr="00BF5013">
                <w:rPr>
                  <w:rStyle w:val="Hyperlink"/>
                  <w:sz w:val="18"/>
                  <w:szCs w:val="18"/>
                </w:rPr>
                <w:t>Click to purchase student international health insurance</w:t>
              </w:r>
            </w:hyperlink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A1F96" w:rsidRPr="003A1F96" w:rsidRDefault="003A1F96" w:rsidP="003A1F96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age is required</w:t>
            </w:r>
          </w:p>
          <w:p w:rsidR="00585DC0" w:rsidRDefault="00585DC0" w:rsidP="003A1F96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3A1F96" w:rsidRDefault="003A1F96" w:rsidP="00585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e </w:t>
            </w:r>
            <w:hyperlink r:id="rId20" w:history="1">
              <w:r w:rsidRPr="00300D00">
                <w:rPr>
                  <w:rStyle w:val="Hyperlink"/>
                  <w:sz w:val="18"/>
                  <w:szCs w:val="18"/>
                </w:rPr>
                <w:t>Study Abroad website</w:t>
              </w:r>
            </w:hyperlink>
          </w:p>
          <w:p w:rsidR="00585DC0" w:rsidRDefault="00585DC0" w:rsidP="00585DC0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3A1F96" w:rsidRPr="00BF5013" w:rsidRDefault="00E924E8" w:rsidP="00585DC0">
            <w:pPr>
              <w:jc w:val="center"/>
              <w:rPr>
                <w:sz w:val="18"/>
                <w:szCs w:val="18"/>
              </w:rPr>
            </w:pPr>
            <w:hyperlink r:id="rId21" w:history="1">
              <w:r w:rsidR="003A1F96" w:rsidRPr="00BF5013">
                <w:rPr>
                  <w:rStyle w:val="Hyperlink"/>
                  <w:sz w:val="18"/>
                  <w:szCs w:val="18"/>
                </w:rPr>
                <w:t>Click to purchase student international health insurance</w:t>
              </w:r>
            </w:hyperlink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A1F96" w:rsidRPr="003A1F96" w:rsidRDefault="003A1F96" w:rsidP="003A1F96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age is required</w:t>
            </w:r>
          </w:p>
          <w:p w:rsidR="00585DC0" w:rsidRDefault="00585DC0" w:rsidP="00585DC0">
            <w:pPr>
              <w:jc w:val="center"/>
              <w:rPr>
                <w:sz w:val="18"/>
                <w:szCs w:val="18"/>
              </w:rPr>
            </w:pPr>
          </w:p>
          <w:p w:rsidR="003A1F96" w:rsidRDefault="003A1F96" w:rsidP="00585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e </w:t>
            </w:r>
            <w:hyperlink r:id="rId22" w:history="1">
              <w:r w:rsidRPr="00300D00">
                <w:rPr>
                  <w:rStyle w:val="Hyperlink"/>
                  <w:sz w:val="18"/>
                  <w:szCs w:val="18"/>
                </w:rPr>
                <w:t>Study Abroad website</w:t>
              </w:r>
            </w:hyperlink>
          </w:p>
          <w:p w:rsidR="00585DC0" w:rsidRDefault="00585DC0" w:rsidP="003A1F96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C409CF" w:rsidRPr="00BF5013" w:rsidRDefault="00E924E8" w:rsidP="00585DC0">
            <w:pPr>
              <w:jc w:val="center"/>
              <w:rPr>
                <w:sz w:val="18"/>
                <w:szCs w:val="18"/>
              </w:rPr>
            </w:pPr>
            <w:hyperlink r:id="rId23" w:history="1">
              <w:r w:rsidR="003A1F96" w:rsidRPr="00BF5013">
                <w:rPr>
                  <w:rStyle w:val="Hyperlink"/>
                  <w:sz w:val="18"/>
                  <w:szCs w:val="18"/>
                </w:rPr>
                <w:t>Click to purchase student international health insurance</w:t>
              </w:r>
            </w:hyperlink>
          </w:p>
        </w:tc>
      </w:tr>
      <w:tr w:rsidR="00C409CF" w:rsidRPr="00BC738E" w:rsidTr="00FF0A2C"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C409CF" w:rsidRPr="003A1F96" w:rsidRDefault="00C409CF" w:rsidP="00BC738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3A1F96">
              <w:rPr>
                <w:b/>
                <w:sz w:val="22"/>
                <w:szCs w:val="22"/>
              </w:rPr>
              <w:t>Visitin</w:t>
            </w:r>
            <w:r w:rsidR="00B85093">
              <w:rPr>
                <w:b/>
                <w:sz w:val="22"/>
                <w:szCs w:val="22"/>
              </w:rPr>
              <w:t>g Staff/Scholars/S</w:t>
            </w:r>
            <w:r w:rsidRPr="003A1F96">
              <w:rPr>
                <w:b/>
                <w:sz w:val="22"/>
                <w:szCs w:val="22"/>
              </w:rPr>
              <w:t>tudents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409CF" w:rsidRPr="003A1F96" w:rsidRDefault="00C409CF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No coverage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9CF" w:rsidRPr="003A1F96" w:rsidRDefault="00C409CF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No coverag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No coverag</w:t>
            </w:r>
            <w:r w:rsidRPr="00BF5013">
              <w:rPr>
                <w:sz w:val="18"/>
                <w:szCs w:val="18"/>
              </w:rPr>
              <w:t>e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</w:tcPr>
          <w:p w:rsidR="00C409CF" w:rsidRPr="003A1F96" w:rsidRDefault="00C409CF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No coverag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409CF" w:rsidRPr="007F25D6" w:rsidRDefault="00C409CF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7F25D6">
              <w:rPr>
                <w:b/>
                <w:sz w:val="18"/>
                <w:szCs w:val="18"/>
              </w:rPr>
              <w:t>No coverage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409CF" w:rsidRPr="007F25D6" w:rsidRDefault="00C409CF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7F25D6">
              <w:rPr>
                <w:b/>
                <w:sz w:val="18"/>
                <w:szCs w:val="18"/>
              </w:rPr>
              <w:t>No coverage</w:t>
            </w:r>
          </w:p>
        </w:tc>
      </w:tr>
      <w:tr w:rsidR="004C5BA3" w:rsidRPr="00BC738E" w:rsidTr="00FF0A2C">
        <w:tc>
          <w:tcPr>
            <w:tcW w:w="25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BA3" w:rsidRPr="003A1F96" w:rsidRDefault="004C5BA3" w:rsidP="004C5BA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3A1F96">
              <w:rPr>
                <w:b/>
                <w:sz w:val="22"/>
                <w:szCs w:val="22"/>
              </w:rPr>
              <w:t>Spouse/Partner/Children of UW Faculty, Staff or Student Emp</w:t>
            </w:r>
            <w:r>
              <w:rPr>
                <w:b/>
                <w:sz w:val="22"/>
                <w:szCs w:val="22"/>
              </w:rPr>
              <w:t>l</w:t>
            </w:r>
            <w:r w:rsidRPr="003A1F96">
              <w:rPr>
                <w:b/>
                <w:sz w:val="22"/>
                <w:szCs w:val="22"/>
              </w:rPr>
              <w:t xml:space="preserve">oyee </w:t>
            </w:r>
          </w:p>
          <w:p w:rsidR="004C5BA3" w:rsidRPr="00BC738E" w:rsidRDefault="004C5BA3" w:rsidP="004C5BA3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  <w:r w:rsidRPr="00BC738E">
              <w:rPr>
                <w:i/>
                <w:sz w:val="22"/>
                <w:szCs w:val="22"/>
              </w:rPr>
              <w:t xml:space="preserve">(Includes TA/RA and other salary or wage-paid positions that are eligible for benefits. </w:t>
            </w:r>
            <w:proofErr w:type="gramStart"/>
            <w:r w:rsidRPr="00BC738E">
              <w:rPr>
                <w:i/>
                <w:sz w:val="22"/>
                <w:szCs w:val="22"/>
              </w:rPr>
              <w:t>Doesn’t</w:t>
            </w:r>
            <w:proofErr w:type="gramEnd"/>
            <w:r w:rsidRPr="00BC738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include student</w:t>
            </w:r>
            <w:r w:rsidRPr="00BC738E">
              <w:rPr>
                <w:i/>
                <w:sz w:val="22"/>
                <w:szCs w:val="22"/>
              </w:rPr>
              <w:t xml:space="preserve"> hourly </w:t>
            </w:r>
            <w:r w:rsidRPr="00BC738E">
              <w:rPr>
                <w:i/>
                <w:sz w:val="22"/>
                <w:szCs w:val="22"/>
              </w:rPr>
              <w:lastRenderedPageBreak/>
              <w:t>employees or stipend recipients.)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C5BA3" w:rsidRPr="003A1F96" w:rsidRDefault="004C5BA3" w:rsidP="004C5BA3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lastRenderedPageBreak/>
              <w:t>Not applicable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C5BA3" w:rsidRPr="00BF5013" w:rsidRDefault="004C5BA3" w:rsidP="004C5BA3">
            <w:pPr>
              <w:spacing w:before="60"/>
              <w:jc w:val="center"/>
              <w:rPr>
                <w:sz w:val="18"/>
                <w:szCs w:val="18"/>
              </w:rPr>
            </w:pPr>
            <w:r w:rsidRPr="007F25D6">
              <w:rPr>
                <w:b/>
                <w:sz w:val="18"/>
                <w:szCs w:val="18"/>
              </w:rPr>
              <w:t xml:space="preserve">Limited coverage </w:t>
            </w:r>
            <w:r>
              <w:rPr>
                <w:b/>
                <w:sz w:val="18"/>
                <w:szCs w:val="18"/>
              </w:rPr>
              <w:t xml:space="preserve">may be </w:t>
            </w:r>
            <w:r w:rsidRPr="007F25D6">
              <w:rPr>
                <w:b/>
                <w:sz w:val="18"/>
                <w:szCs w:val="18"/>
              </w:rPr>
              <w:t>available</w:t>
            </w:r>
            <w:r w:rsidRPr="00BF5013">
              <w:rPr>
                <w:sz w:val="18"/>
                <w:szCs w:val="18"/>
              </w:rPr>
              <w:t xml:space="preserve"> through UW individual </w:t>
            </w:r>
            <w:proofErr w:type="spellStart"/>
            <w:r w:rsidRPr="00BF5013">
              <w:rPr>
                <w:sz w:val="18"/>
                <w:szCs w:val="18"/>
              </w:rPr>
              <w:t>heath</w:t>
            </w:r>
            <w:proofErr w:type="spellEnd"/>
            <w:r w:rsidRPr="00BF5013">
              <w:rPr>
                <w:sz w:val="18"/>
                <w:szCs w:val="18"/>
              </w:rPr>
              <w:t xml:space="preserve"> plans. </w:t>
            </w:r>
          </w:p>
          <w:p w:rsidR="004C5BA3" w:rsidRPr="00BF5013" w:rsidRDefault="004C5BA3" w:rsidP="004C5BA3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4C5BA3" w:rsidRPr="00BF5013" w:rsidRDefault="004C5BA3" w:rsidP="004C5BA3">
            <w:pPr>
              <w:spacing w:before="60"/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 xml:space="preserve">Coverage may be available through the spouse/partner's insurance or through personal </w:t>
            </w:r>
            <w:r w:rsidRPr="00BF5013">
              <w:rPr>
                <w:sz w:val="18"/>
                <w:szCs w:val="18"/>
              </w:rPr>
              <w:lastRenderedPageBreak/>
              <w:t>credit or charge card.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C5BA3" w:rsidRPr="00BF5013" w:rsidRDefault="004C5BA3" w:rsidP="004C5BA3">
            <w:pPr>
              <w:spacing w:before="60"/>
              <w:jc w:val="center"/>
              <w:rPr>
                <w:sz w:val="18"/>
                <w:szCs w:val="18"/>
              </w:rPr>
            </w:pPr>
            <w:r w:rsidRPr="007F25D6">
              <w:rPr>
                <w:b/>
                <w:sz w:val="18"/>
                <w:szCs w:val="18"/>
              </w:rPr>
              <w:lastRenderedPageBreak/>
              <w:t>Limited coverage may be available</w:t>
            </w:r>
            <w:r w:rsidRPr="00BF5013">
              <w:rPr>
                <w:sz w:val="18"/>
                <w:szCs w:val="18"/>
              </w:rPr>
              <w:t xml:space="preserve"> through UW individual </w:t>
            </w:r>
            <w:proofErr w:type="spellStart"/>
            <w:r w:rsidRPr="00BF5013">
              <w:rPr>
                <w:sz w:val="18"/>
                <w:szCs w:val="18"/>
              </w:rPr>
              <w:t>heath</w:t>
            </w:r>
            <w:proofErr w:type="spellEnd"/>
            <w:r w:rsidRPr="00BF5013">
              <w:rPr>
                <w:sz w:val="18"/>
                <w:szCs w:val="18"/>
              </w:rPr>
              <w:t xml:space="preserve"> plans. </w:t>
            </w:r>
          </w:p>
          <w:p w:rsidR="004C5BA3" w:rsidRPr="00BF5013" w:rsidRDefault="004C5BA3" w:rsidP="004C5BA3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4C5BA3" w:rsidRPr="00BF5013" w:rsidRDefault="004C5BA3" w:rsidP="004C5BA3">
            <w:pPr>
              <w:spacing w:before="60"/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 xml:space="preserve">Coverage may be available through the spouse/partner's insurance or through </w:t>
            </w:r>
            <w:r w:rsidRPr="00BF5013">
              <w:rPr>
                <w:sz w:val="18"/>
                <w:szCs w:val="18"/>
              </w:rPr>
              <w:lastRenderedPageBreak/>
              <w:t>personal credit or charge card.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BA3" w:rsidRDefault="004C5BA3" w:rsidP="004C5BA3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Limited coverage is available:</w:t>
            </w:r>
          </w:p>
          <w:p w:rsidR="004C5BA3" w:rsidRDefault="004C5BA3" w:rsidP="004C5BA3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4C5BA3" w:rsidRPr="00BF5013" w:rsidRDefault="00E924E8" w:rsidP="004C5BA3">
            <w:pPr>
              <w:spacing w:before="60"/>
              <w:jc w:val="center"/>
              <w:rPr>
                <w:sz w:val="18"/>
                <w:szCs w:val="18"/>
              </w:rPr>
            </w:pPr>
            <w:hyperlink r:id="rId24" w:history="1">
              <w:r w:rsidR="001A2C4A" w:rsidRPr="004C5BA3">
                <w:rPr>
                  <w:rStyle w:val="Hyperlink"/>
                  <w:sz w:val="18"/>
                  <w:szCs w:val="18"/>
                </w:rPr>
                <w:t>Click here for more information</w:t>
              </w:r>
            </w:hyperlink>
            <w:r w:rsidR="001A2C4A">
              <w:rPr>
                <w:sz w:val="18"/>
                <w:szCs w:val="18"/>
              </w:rPr>
              <w:t>.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C5BA3" w:rsidRDefault="004C5BA3" w:rsidP="004C5BA3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4E44A7">
              <w:rPr>
                <w:b/>
                <w:sz w:val="18"/>
                <w:szCs w:val="18"/>
              </w:rPr>
              <w:t>Limited coverage is available:</w:t>
            </w:r>
          </w:p>
          <w:p w:rsidR="004C5BA3" w:rsidRDefault="004C5BA3" w:rsidP="004C5BA3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4C5BA3" w:rsidRPr="004E44A7" w:rsidRDefault="00E924E8" w:rsidP="004C5BA3">
            <w:pPr>
              <w:spacing w:before="60"/>
              <w:jc w:val="center"/>
              <w:rPr>
                <w:b/>
                <w:sz w:val="18"/>
                <w:szCs w:val="18"/>
              </w:rPr>
            </w:pPr>
            <w:hyperlink r:id="rId25" w:history="1">
              <w:r w:rsidR="001A2C4A" w:rsidRPr="004C5BA3">
                <w:rPr>
                  <w:rStyle w:val="Hyperlink"/>
                  <w:sz w:val="18"/>
                  <w:szCs w:val="18"/>
                </w:rPr>
                <w:t>Click here for more information</w:t>
              </w:r>
            </w:hyperlink>
            <w:r w:rsidR="001A2C4A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C5BA3" w:rsidRDefault="004C5BA3" w:rsidP="004C5BA3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4E44A7">
              <w:rPr>
                <w:b/>
                <w:sz w:val="18"/>
                <w:szCs w:val="18"/>
              </w:rPr>
              <w:t>Limited coverage is available:</w:t>
            </w:r>
          </w:p>
          <w:p w:rsidR="004C5BA3" w:rsidRDefault="004C5BA3" w:rsidP="004C5BA3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4C5BA3" w:rsidRPr="004E44A7" w:rsidRDefault="00E924E8" w:rsidP="004C5BA3">
            <w:pPr>
              <w:spacing w:before="60"/>
              <w:jc w:val="center"/>
              <w:rPr>
                <w:b/>
                <w:sz w:val="18"/>
                <w:szCs w:val="18"/>
              </w:rPr>
            </w:pPr>
            <w:hyperlink r:id="rId26" w:history="1">
              <w:r w:rsidR="001A2C4A" w:rsidRPr="004C5BA3">
                <w:rPr>
                  <w:rStyle w:val="Hyperlink"/>
                  <w:sz w:val="18"/>
                  <w:szCs w:val="18"/>
                </w:rPr>
                <w:t>Click here for more information</w:t>
              </w:r>
            </w:hyperlink>
            <w:r w:rsidR="001A2C4A">
              <w:rPr>
                <w:sz w:val="18"/>
                <w:szCs w:val="18"/>
              </w:rPr>
              <w:t>.</w:t>
            </w:r>
          </w:p>
        </w:tc>
      </w:tr>
    </w:tbl>
    <w:p w:rsidR="0059610A" w:rsidRDefault="0059610A" w:rsidP="00D120B0">
      <w:pPr>
        <w:rPr>
          <w:sz w:val="20"/>
          <w:szCs w:val="20"/>
        </w:rPr>
      </w:pPr>
    </w:p>
    <w:p w:rsidR="00D120B0" w:rsidRPr="0059610A" w:rsidRDefault="00D120B0" w:rsidP="00D120B0">
      <w:pPr>
        <w:rPr>
          <w:b/>
          <w:sz w:val="20"/>
          <w:szCs w:val="20"/>
        </w:rPr>
      </w:pPr>
      <w:r w:rsidRPr="0059610A">
        <w:rPr>
          <w:b/>
          <w:sz w:val="20"/>
          <w:szCs w:val="20"/>
        </w:rPr>
        <w:t>Please n</w:t>
      </w:r>
      <w:r w:rsidR="00033B60">
        <w:rPr>
          <w:b/>
          <w:sz w:val="20"/>
          <w:szCs w:val="20"/>
        </w:rPr>
        <w:t>ote that the cost of any insurance other than that</w:t>
      </w:r>
      <w:r w:rsidRPr="0059610A">
        <w:rPr>
          <w:b/>
          <w:sz w:val="20"/>
          <w:szCs w:val="20"/>
        </w:rPr>
        <w:t xml:space="preserve"> covered through Risk Management is not reimbursable, per Washington state law.  If the traveler does purchase additional insurance, the department may choose to reimburse the cost from a discretionary budget.</w:t>
      </w:r>
    </w:p>
    <w:sectPr w:rsidR="00D120B0" w:rsidRPr="0059610A" w:rsidSect="00B314C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FA"/>
    <w:rsid w:val="00033B60"/>
    <w:rsid w:val="00042406"/>
    <w:rsid w:val="00044D0A"/>
    <w:rsid w:val="00062921"/>
    <w:rsid w:val="00085306"/>
    <w:rsid w:val="0008662C"/>
    <w:rsid w:val="0008664F"/>
    <w:rsid w:val="000B237B"/>
    <w:rsid w:val="000B31E3"/>
    <w:rsid w:val="000F6FA8"/>
    <w:rsid w:val="00136D37"/>
    <w:rsid w:val="00160301"/>
    <w:rsid w:val="00177569"/>
    <w:rsid w:val="001A2C4A"/>
    <w:rsid w:val="002244D6"/>
    <w:rsid w:val="0023252F"/>
    <w:rsid w:val="00272E07"/>
    <w:rsid w:val="00276378"/>
    <w:rsid w:val="00300D00"/>
    <w:rsid w:val="0031633B"/>
    <w:rsid w:val="00316688"/>
    <w:rsid w:val="003747DF"/>
    <w:rsid w:val="003A1C3F"/>
    <w:rsid w:val="003A1F96"/>
    <w:rsid w:val="003D5A97"/>
    <w:rsid w:val="00415DA9"/>
    <w:rsid w:val="004935D9"/>
    <w:rsid w:val="004C5BA3"/>
    <w:rsid w:val="00585DC0"/>
    <w:rsid w:val="00586389"/>
    <w:rsid w:val="0059610A"/>
    <w:rsid w:val="005C1E0E"/>
    <w:rsid w:val="005E7899"/>
    <w:rsid w:val="00623ECB"/>
    <w:rsid w:val="006332F1"/>
    <w:rsid w:val="0065199C"/>
    <w:rsid w:val="0068615D"/>
    <w:rsid w:val="006C0E48"/>
    <w:rsid w:val="006C2621"/>
    <w:rsid w:val="006D5FE6"/>
    <w:rsid w:val="006D78C0"/>
    <w:rsid w:val="00765AFF"/>
    <w:rsid w:val="00774FFF"/>
    <w:rsid w:val="007F25D6"/>
    <w:rsid w:val="00810B9C"/>
    <w:rsid w:val="00825D07"/>
    <w:rsid w:val="008946A5"/>
    <w:rsid w:val="008D47A4"/>
    <w:rsid w:val="00932A55"/>
    <w:rsid w:val="00976797"/>
    <w:rsid w:val="009C018A"/>
    <w:rsid w:val="009F2FFA"/>
    <w:rsid w:val="00A0164A"/>
    <w:rsid w:val="00A37D06"/>
    <w:rsid w:val="00B250C5"/>
    <w:rsid w:val="00B314C2"/>
    <w:rsid w:val="00B34730"/>
    <w:rsid w:val="00B35215"/>
    <w:rsid w:val="00B85093"/>
    <w:rsid w:val="00BC738E"/>
    <w:rsid w:val="00BE10DA"/>
    <w:rsid w:val="00BE7D51"/>
    <w:rsid w:val="00BF5013"/>
    <w:rsid w:val="00BF6936"/>
    <w:rsid w:val="00C21E70"/>
    <w:rsid w:val="00C269C2"/>
    <w:rsid w:val="00C36FF7"/>
    <w:rsid w:val="00C409CF"/>
    <w:rsid w:val="00C726FF"/>
    <w:rsid w:val="00CB2A13"/>
    <w:rsid w:val="00D11398"/>
    <w:rsid w:val="00D120B0"/>
    <w:rsid w:val="00D9076E"/>
    <w:rsid w:val="00DB6DA7"/>
    <w:rsid w:val="00DF4934"/>
    <w:rsid w:val="00E51BE5"/>
    <w:rsid w:val="00E924E8"/>
    <w:rsid w:val="00EA2E3A"/>
    <w:rsid w:val="00F91E5C"/>
    <w:rsid w:val="00F95E5F"/>
    <w:rsid w:val="00FB007C"/>
    <w:rsid w:val="00FF0A2C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3F2E91"/>
  <w15:docId w15:val="{2D58DC41-F2AD-4949-AF0C-82D4EA2F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2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726FF"/>
    <w:rPr>
      <w:rFonts w:ascii="Tahoma" w:hAnsi="Tahoma" w:cs="Tahoma"/>
      <w:sz w:val="16"/>
      <w:szCs w:val="16"/>
    </w:rPr>
  </w:style>
  <w:style w:type="character" w:styleId="Hyperlink">
    <w:name w:val="Hyperlink"/>
    <w:rsid w:val="00D120B0"/>
    <w:rPr>
      <w:color w:val="0000FF"/>
      <w:u w:val="single"/>
    </w:rPr>
  </w:style>
  <w:style w:type="character" w:styleId="FollowedHyperlink">
    <w:name w:val="FollowedHyperlink"/>
    <w:rsid w:val="00FF1A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hington.edu/globalaffairs/global-travelers/global-insurance/employees-abroad-insurance/" TargetMode="External"/><Relationship Id="rId13" Type="http://schemas.openxmlformats.org/officeDocument/2006/relationships/hyperlink" Target="http://f2.washington.edu/treasury/riskmgmt/insure/studyabroad" TargetMode="External"/><Relationship Id="rId18" Type="http://schemas.openxmlformats.org/officeDocument/2006/relationships/hyperlink" Target="http://studyabroad.washington.edu/index.cfm?FuseAction=Abroad.ViewLink&amp;Parent_ID=F4A3AAEE-19B9-EDAB-F43414B9970BDF86&amp;Link_ID=F4A684B5-19B9-EDAB-F4D79F1C4B090CCB" TargetMode="External"/><Relationship Id="rId26" Type="http://schemas.openxmlformats.org/officeDocument/2006/relationships/hyperlink" Target="http://www.washington.edu/globalaffairs/global-travelers/global-insurance/employees-abroad-insuranc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f2.washington.edu/treasury/riskmgmt/insure/studyabroad" TargetMode="External"/><Relationship Id="rId7" Type="http://schemas.openxmlformats.org/officeDocument/2006/relationships/hyperlink" Target="http://www.washington.edu/admin/hr/benefits" TargetMode="External"/><Relationship Id="rId12" Type="http://schemas.openxmlformats.org/officeDocument/2006/relationships/hyperlink" Target="http://www.washington.edu/admin/hr/benefits" TargetMode="External"/><Relationship Id="rId17" Type="http://schemas.openxmlformats.org/officeDocument/2006/relationships/hyperlink" Target="http://f2.washington.edu/treasury/riskmgmt/insure/studyabroad" TargetMode="External"/><Relationship Id="rId25" Type="http://schemas.openxmlformats.org/officeDocument/2006/relationships/hyperlink" Target="http://www.washington.edu/globalaffairs/global-travelers/global-insurance/employees-abroad-insurance/" TargetMode="External"/><Relationship Id="rId2" Type="http://schemas.openxmlformats.org/officeDocument/2006/relationships/styles" Target="styles.xml"/><Relationship Id="rId16" Type="http://schemas.openxmlformats.org/officeDocument/2006/relationships/hyperlink" Target="http://studyabroad.washington.edu/index.cfm?FuseAction=Abroad.ViewLink&amp;Parent_ID=F4A3AAEE-19B9-EDAB-F43414B9970BDF86&amp;Link_ID=F4A684B5-19B9-EDAB-F4D79F1C4B090CCB" TargetMode="External"/><Relationship Id="rId20" Type="http://schemas.openxmlformats.org/officeDocument/2006/relationships/hyperlink" Target="http://studyabroad.washington.edu/index.cfm?FuseAction=Abroad.ViewLink&amp;Parent_ID=F4A3AAEE-19B9-EDAB-F43414B9970BDF86&amp;Link_ID=F4A684B5-19B9-EDAB-F4D79F1C4B090CC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ashington.edu/admin/hr/benefits" TargetMode="External"/><Relationship Id="rId11" Type="http://schemas.openxmlformats.org/officeDocument/2006/relationships/hyperlink" Target="http://f2.washington.edu/treasury/riskmgmt/wc/foreign" TargetMode="External"/><Relationship Id="rId24" Type="http://schemas.openxmlformats.org/officeDocument/2006/relationships/hyperlink" Target="http://www.washington.edu/globalaffairs/global-travelers/global-insurance/employees-abroad-insurance/" TargetMode="External"/><Relationship Id="rId5" Type="http://schemas.openxmlformats.org/officeDocument/2006/relationships/hyperlink" Target="http://f2.washington.edu/treasury/riskmgmt/wc/foreign" TargetMode="External"/><Relationship Id="rId15" Type="http://schemas.openxmlformats.org/officeDocument/2006/relationships/hyperlink" Target="http://f2.washington.edu/treasury/riskmgmt/insure/studyabroad" TargetMode="External"/><Relationship Id="rId23" Type="http://schemas.openxmlformats.org/officeDocument/2006/relationships/hyperlink" Target="http://f2.washington.edu/treasury/riskmgmt/insure/studyabroa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washington.edu/globalaffairs/global-travelers/global-insurance/employees-abroad-insurance/" TargetMode="External"/><Relationship Id="rId19" Type="http://schemas.openxmlformats.org/officeDocument/2006/relationships/hyperlink" Target="http://f2.washington.edu/treasury/riskmgmt/insure/studyabro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3-us-west-2.amazonaws.com/uw-s3-cdn/wp-content/uploads/sites/43/2019/01/09150931/UW_FacStaff_IDCard.pdf" TargetMode="External"/><Relationship Id="rId14" Type="http://schemas.openxmlformats.org/officeDocument/2006/relationships/hyperlink" Target="http://studyabroad.washington.edu/index.cfm?FuseAction=Abroad.ViewLink&amp;Parent_ID=F4A3AAEE-19B9-EDAB-F43414B9970BDF86&amp;Link_ID=F4A684B5-19B9-EDAB-F4D79F1C4B090CCB" TargetMode="External"/><Relationship Id="rId22" Type="http://schemas.openxmlformats.org/officeDocument/2006/relationships/hyperlink" Target="http://studyabroad.washington.edu/index.cfm?FuseAction=Abroad.ViewLink&amp;Parent_ID=F4A3AAEE-19B9-EDAB-F43414B9970BDF86&amp;Link_ID=F4A684B5-19B9-EDAB-F4D79F1C4B090CCB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830C-46DF-44FD-BCCA-C7D54971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 Insurance Coverage for Selected Circumstances While Abroad on UW Business</vt:lpstr>
    </vt:vector>
  </TitlesOfParts>
  <Company>University of Washington</Company>
  <LinksUpToDate>false</LinksUpToDate>
  <CharactersWithSpaces>6548</CharactersWithSpaces>
  <SharedDoc>false</SharedDoc>
  <HLinks>
    <vt:vector size="168" baseType="variant">
      <vt:variant>
        <vt:i4>4390930</vt:i4>
      </vt:variant>
      <vt:variant>
        <vt:i4>81</vt:i4>
      </vt:variant>
      <vt:variant>
        <vt:i4>0</vt:i4>
      </vt:variant>
      <vt:variant>
        <vt:i4>5</vt:i4>
      </vt:variant>
      <vt:variant>
        <vt:lpwstr>\\kater.homedir.nebula.washington.edu\homes\pcfiles\Global - Web site\Global Travel &amp; Insurance\Insurance\GLOBAL INS TABLE.doc</vt:lpwstr>
      </vt:variant>
      <vt:variant>
        <vt:lpwstr/>
      </vt:variant>
      <vt:variant>
        <vt:i4>327680</vt:i4>
      </vt:variant>
      <vt:variant>
        <vt:i4>78</vt:i4>
      </vt:variant>
      <vt:variant>
        <vt:i4>0</vt:i4>
      </vt:variant>
      <vt:variant>
        <vt:i4>5</vt:i4>
      </vt:variant>
      <vt:variant>
        <vt:lpwstr>http://f2.washington.edu/treasury/riskmgmt/advice/consulting</vt:lpwstr>
      </vt:variant>
      <vt:variant>
        <vt:lpwstr/>
      </vt:variant>
      <vt:variant>
        <vt:i4>327680</vt:i4>
      </vt:variant>
      <vt:variant>
        <vt:i4>75</vt:i4>
      </vt:variant>
      <vt:variant>
        <vt:i4>0</vt:i4>
      </vt:variant>
      <vt:variant>
        <vt:i4>5</vt:i4>
      </vt:variant>
      <vt:variant>
        <vt:lpwstr>http://f2.washington.edu/treasury/riskmgmt/advice/consulting</vt:lpwstr>
      </vt:variant>
      <vt:variant>
        <vt:lpwstr/>
      </vt:variant>
      <vt:variant>
        <vt:i4>327680</vt:i4>
      </vt:variant>
      <vt:variant>
        <vt:i4>72</vt:i4>
      </vt:variant>
      <vt:variant>
        <vt:i4>0</vt:i4>
      </vt:variant>
      <vt:variant>
        <vt:i4>5</vt:i4>
      </vt:variant>
      <vt:variant>
        <vt:lpwstr>http://f2.washington.edu/treasury/riskmgmt/advice/consulting</vt:lpwstr>
      </vt:variant>
      <vt:variant>
        <vt:lpwstr/>
      </vt:variant>
      <vt:variant>
        <vt:i4>327686</vt:i4>
      </vt:variant>
      <vt:variant>
        <vt:i4>69</vt:i4>
      </vt:variant>
      <vt:variant>
        <vt:i4>0</vt:i4>
      </vt:variant>
      <vt:variant>
        <vt:i4>5</vt:i4>
      </vt:variant>
      <vt:variant>
        <vt:lpwstr>http://f2.washington.edu/treasury/riskmgmt/insure/studyabroad</vt:lpwstr>
      </vt:variant>
      <vt:variant>
        <vt:lpwstr/>
      </vt:variant>
      <vt:variant>
        <vt:i4>1114117</vt:i4>
      </vt:variant>
      <vt:variant>
        <vt:i4>66</vt:i4>
      </vt:variant>
      <vt:variant>
        <vt:i4>0</vt:i4>
      </vt:variant>
      <vt:variant>
        <vt:i4>5</vt:i4>
      </vt:variant>
      <vt:variant>
        <vt:lpwstr>http://studyabroad.washington.edu/index.cfm?FuseAction=Abroad.ViewLink&amp;Parent_ID=F4A3AAEE-19B9-EDAB-F43414B9970BDF86&amp;Link_ID=F4A684B5-19B9-EDAB-F4D79F1C4B090CCB</vt:lpwstr>
      </vt:variant>
      <vt:variant>
        <vt:lpwstr/>
      </vt:variant>
      <vt:variant>
        <vt:i4>327686</vt:i4>
      </vt:variant>
      <vt:variant>
        <vt:i4>63</vt:i4>
      </vt:variant>
      <vt:variant>
        <vt:i4>0</vt:i4>
      </vt:variant>
      <vt:variant>
        <vt:i4>5</vt:i4>
      </vt:variant>
      <vt:variant>
        <vt:lpwstr>http://f2.washington.edu/treasury/riskmgmt/insure/studyabroad</vt:lpwstr>
      </vt:variant>
      <vt:variant>
        <vt:lpwstr/>
      </vt:variant>
      <vt:variant>
        <vt:i4>1114117</vt:i4>
      </vt:variant>
      <vt:variant>
        <vt:i4>60</vt:i4>
      </vt:variant>
      <vt:variant>
        <vt:i4>0</vt:i4>
      </vt:variant>
      <vt:variant>
        <vt:i4>5</vt:i4>
      </vt:variant>
      <vt:variant>
        <vt:lpwstr>http://studyabroad.washington.edu/index.cfm?FuseAction=Abroad.ViewLink&amp;Parent_ID=F4A3AAEE-19B9-EDAB-F43414B9970BDF86&amp;Link_ID=F4A684B5-19B9-EDAB-F4D79F1C4B090CCB</vt:lpwstr>
      </vt:variant>
      <vt:variant>
        <vt:lpwstr/>
      </vt:variant>
      <vt:variant>
        <vt:i4>327686</vt:i4>
      </vt:variant>
      <vt:variant>
        <vt:i4>57</vt:i4>
      </vt:variant>
      <vt:variant>
        <vt:i4>0</vt:i4>
      </vt:variant>
      <vt:variant>
        <vt:i4>5</vt:i4>
      </vt:variant>
      <vt:variant>
        <vt:lpwstr>http://f2.washington.edu/treasury/riskmgmt/insure/studyabroad</vt:lpwstr>
      </vt:variant>
      <vt:variant>
        <vt:lpwstr/>
      </vt:variant>
      <vt:variant>
        <vt:i4>1114117</vt:i4>
      </vt:variant>
      <vt:variant>
        <vt:i4>54</vt:i4>
      </vt:variant>
      <vt:variant>
        <vt:i4>0</vt:i4>
      </vt:variant>
      <vt:variant>
        <vt:i4>5</vt:i4>
      </vt:variant>
      <vt:variant>
        <vt:lpwstr>http://studyabroad.washington.edu/index.cfm?FuseAction=Abroad.ViewLink&amp;Parent_ID=F4A3AAEE-19B9-EDAB-F43414B9970BDF86&amp;Link_ID=F4A684B5-19B9-EDAB-F4D79F1C4B090CCB</vt:lpwstr>
      </vt:variant>
      <vt:variant>
        <vt:lpwstr/>
      </vt:variant>
      <vt:variant>
        <vt:i4>327686</vt:i4>
      </vt:variant>
      <vt:variant>
        <vt:i4>51</vt:i4>
      </vt:variant>
      <vt:variant>
        <vt:i4>0</vt:i4>
      </vt:variant>
      <vt:variant>
        <vt:i4>5</vt:i4>
      </vt:variant>
      <vt:variant>
        <vt:lpwstr>http://f2.washington.edu/treasury/riskmgmt/insure/studyabroad</vt:lpwstr>
      </vt:variant>
      <vt:variant>
        <vt:lpwstr/>
      </vt:variant>
      <vt:variant>
        <vt:i4>1114117</vt:i4>
      </vt:variant>
      <vt:variant>
        <vt:i4>48</vt:i4>
      </vt:variant>
      <vt:variant>
        <vt:i4>0</vt:i4>
      </vt:variant>
      <vt:variant>
        <vt:i4>5</vt:i4>
      </vt:variant>
      <vt:variant>
        <vt:lpwstr>http://studyabroad.washington.edu/index.cfm?FuseAction=Abroad.ViewLink&amp;Parent_ID=F4A3AAEE-19B9-EDAB-F43414B9970BDF86&amp;Link_ID=F4A684B5-19B9-EDAB-F4D79F1C4B090CCB</vt:lpwstr>
      </vt:variant>
      <vt:variant>
        <vt:lpwstr/>
      </vt:variant>
      <vt:variant>
        <vt:i4>327686</vt:i4>
      </vt:variant>
      <vt:variant>
        <vt:i4>45</vt:i4>
      </vt:variant>
      <vt:variant>
        <vt:i4>0</vt:i4>
      </vt:variant>
      <vt:variant>
        <vt:i4>5</vt:i4>
      </vt:variant>
      <vt:variant>
        <vt:lpwstr>http://f2.washington.edu/treasury/riskmgmt/insure/studyabroad</vt:lpwstr>
      </vt:variant>
      <vt:variant>
        <vt:lpwstr/>
      </vt:variant>
      <vt:variant>
        <vt:i4>1114117</vt:i4>
      </vt:variant>
      <vt:variant>
        <vt:i4>42</vt:i4>
      </vt:variant>
      <vt:variant>
        <vt:i4>0</vt:i4>
      </vt:variant>
      <vt:variant>
        <vt:i4>5</vt:i4>
      </vt:variant>
      <vt:variant>
        <vt:lpwstr>http://studyabroad.washington.edu/index.cfm?FuseAction=Abroad.ViewLink&amp;Parent_ID=F4A3AAEE-19B9-EDAB-F43414B9970BDF86&amp;Link_ID=F4A684B5-19B9-EDAB-F4D79F1C4B090CCB</vt:lpwstr>
      </vt:variant>
      <vt:variant>
        <vt:lpwstr/>
      </vt:variant>
      <vt:variant>
        <vt:i4>8323190</vt:i4>
      </vt:variant>
      <vt:variant>
        <vt:i4>39</vt:i4>
      </vt:variant>
      <vt:variant>
        <vt:i4>0</vt:i4>
      </vt:variant>
      <vt:variant>
        <vt:i4>5</vt:i4>
      </vt:variant>
      <vt:variant>
        <vt:lpwstr>http://internationalsos.com/en/index.htm?CFID=17827039&amp;CFTOKEN=17236628</vt:lpwstr>
      </vt:variant>
      <vt:variant>
        <vt:lpwstr/>
      </vt:variant>
      <vt:variant>
        <vt:i4>6553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note</vt:lpwstr>
      </vt:variant>
      <vt:variant>
        <vt:i4>8323190</vt:i4>
      </vt:variant>
      <vt:variant>
        <vt:i4>33</vt:i4>
      </vt:variant>
      <vt:variant>
        <vt:i4>0</vt:i4>
      </vt:variant>
      <vt:variant>
        <vt:i4>5</vt:i4>
      </vt:variant>
      <vt:variant>
        <vt:lpwstr>http://internationalsos.com/en/index.htm?CFID=17827039&amp;CFTOKEN=17236628</vt:lpwstr>
      </vt:variant>
      <vt:variant>
        <vt:lpwstr/>
      </vt:variant>
      <vt:variant>
        <vt:i4>327686</vt:i4>
      </vt:variant>
      <vt:variant>
        <vt:i4>30</vt:i4>
      </vt:variant>
      <vt:variant>
        <vt:i4>0</vt:i4>
      </vt:variant>
      <vt:variant>
        <vt:i4>5</vt:i4>
      </vt:variant>
      <vt:variant>
        <vt:lpwstr>http://f2.washington.edu/treasury/riskmgmt/insure/studyabroad</vt:lpwstr>
      </vt:variant>
      <vt:variant>
        <vt:lpwstr/>
      </vt:variant>
      <vt:variant>
        <vt:i4>6619249</vt:i4>
      </vt:variant>
      <vt:variant>
        <vt:i4>27</vt:i4>
      </vt:variant>
      <vt:variant>
        <vt:i4>0</vt:i4>
      </vt:variant>
      <vt:variant>
        <vt:i4>5</vt:i4>
      </vt:variant>
      <vt:variant>
        <vt:lpwstr>http://www.washington.edu/admin/hr/benefits</vt:lpwstr>
      </vt:variant>
      <vt:variant>
        <vt:lpwstr/>
      </vt:variant>
      <vt:variant>
        <vt:i4>1441843</vt:i4>
      </vt:variant>
      <vt:variant>
        <vt:i4>24</vt:i4>
      </vt:variant>
      <vt:variant>
        <vt:i4>0</vt:i4>
      </vt:variant>
      <vt:variant>
        <vt:i4>5</vt:i4>
      </vt:variant>
      <vt:variant>
        <vt:lpwstr>http://www.washington.edu/admin/risk/services/liability_claims.html</vt:lpwstr>
      </vt:variant>
      <vt:variant>
        <vt:lpwstr/>
      </vt:variant>
      <vt:variant>
        <vt:i4>4915218</vt:i4>
      </vt:variant>
      <vt:variant>
        <vt:i4>21</vt:i4>
      </vt:variant>
      <vt:variant>
        <vt:i4>0</vt:i4>
      </vt:variant>
      <vt:variant>
        <vt:i4>5</vt:i4>
      </vt:variant>
      <vt:variant>
        <vt:lpwstr>\\kater.homedir.nebula.washington.edu\homes\pcfiles\Global - Web site\Global Travel &amp; Insurance\Insurance\University of Washington Membership Card.pdf</vt:lpwstr>
      </vt:variant>
      <vt:variant>
        <vt:lpwstr/>
      </vt:variant>
      <vt:variant>
        <vt:i4>8323190</vt:i4>
      </vt:variant>
      <vt:variant>
        <vt:i4>18</vt:i4>
      </vt:variant>
      <vt:variant>
        <vt:i4>0</vt:i4>
      </vt:variant>
      <vt:variant>
        <vt:i4>5</vt:i4>
      </vt:variant>
      <vt:variant>
        <vt:lpwstr>http://internationalsos.com/en/index.htm?CFID=17827039&amp;CFTOKEN=17236628</vt:lpwstr>
      </vt:variant>
      <vt:variant>
        <vt:lpwstr/>
      </vt:variant>
      <vt:variant>
        <vt:i4>6553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note</vt:lpwstr>
      </vt:variant>
      <vt:variant>
        <vt:i4>4915218</vt:i4>
      </vt:variant>
      <vt:variant>
        <vt:i4>12</vt:i4>
      </vt:variant>
      <vt:variant>
        <vt:i4>0</vt:i4>
      </vt:variant>
      <vt:variant>
        <vt:i4>5</vt:i4>
      </vt:variant>
      <vt:variant>
        <vt:lpwstr>\\kater.homedir.nebula.washington.edu\homes\pcfiles\Global - Web site\Global Travel &amp; Insurance\Insurance\University of Washington Membership Card.pdf</vt:lpwstr>
      </vt:variant>
      <vt:variant>
        <vt:lpwstr/>
      </vt:variant>
      <vt:variant>
        <vt:i4>8323190</vt:i4>
      </vt:variant>
      <vt:variant>
        <vt:i4>9</vt:i4>
      </vt:variant>
      <vt:variant>
        <vt:i4>0</vt:i4>
      </vt:variant>
      <vt:variant>
        <vt:i4>5</vt:i4>
      </vt:variant>
      <vt:variant>
        <vt:lpwstr>http://internationalsos.com/en/index.htm?CFID=17827039&amp;CFTOKEN=17236628</vt:lpwstr>
      </vt:variant>
      <vt:variant>
        <vt:lpwstr/>
      </vt:variant>
      <vt:variant>
        <vt:i4>6619249</vt:i4>
      </vt:variant>
      <vt:variant>
        <vt:i4>6</vt:i4>
      </vt:variant>
      <vt:variant>
        <vt:i4>0</vt:i4>
      </vt:variant>
      <vt:variant>
        <vt:i4>5</vt:i4>
      </vt:variant>
      <vt:variant>
        <vt:lpwstr>http://www.washington.edu/admin/hr/benefits</vt:lpwstr>
      </vt:variant>
      <vt:variant>
        <vt:lpwstr/>
      </vt:variant>
      <vt:variant>
        <vt:i4>6619249</vt:i4>
      </vt:variant>
      <vt:variant>
        <vt:i4>3</vt:i4>
      </vt:variant>
      <vt:variant>
        <vt:i4>0</vt:i4>
      </vt:variant>
      <vt:variant>
        <vt:i4>5</vt:i4>
      </vt:variant>
      <vt:variant>
        <vt:lpwstr>http://www.washington.edu/admin/hr/benefits</vt:lpwstr>
      </vt:variant>
      <vt:variant>
        <vt:lpwstr/>
      </vt:variant>
      <vt:variant>
        <vt:i4>1441843</vt:i4>
      </vt:variant>
      <vt:variant>
        <vt:i4>0</vt:i4>
      </vt:variant>
      <vt:variant>
        <vt:i4>0</vt:i4>
      </vt:variant>
      <vt:variant>
        <vt:i4>5</vt:i4>
      </vt:variant>
      <vt:variant>
        <vt:lpwstr>http://www.washington.edu/admin/risk/services/liability_claim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Insurance Coverage for Selected Circumstances While Abroad on UW Business</dc:title>
  <dc:creator>kater</dc:creator>
  <cp:lastModifiedBy>Sean Hisey</cp:lastModifiedBy>
  <cp:revision>12</cp:revision>
  <cp:lastPrinted>2008-10-28T20:06:00Z</cp:lastPrinted>
  <dcterms:created xsi:type="dcterms:W3CDTF">2019-03-01T23:51:00Z</dcterms:created>
  <dcterms:modified xsi:type="dcterms:W3CDTF">2019-03-06T17:34:00Z</dcterms:modified>
</cp:coreProperties>
</file>